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025"/>
        <w:gridCol w:w="6537"/>
      </w:tblGrid>
      <w:tr w:rsidR="008F511F" w:rsidRPr="00F75843" w:rsidTr="00AF7920">
        <w:trPr>
          <w:trHeight w:val="4241"/>
        </w:trPr>
        <w:tc>
          <w:tcPr>
            <w:tcW w:w="4838" w:type="dxa"/>
          </w:tcPr>
          <w:p w:rsidR="00586111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 xml:space="preserve">  </w:t>
            </w:r>
          </w:p>
          <w:p w:rsidR="008F511F" w:rsidRPr="001A3B29" w:rsidRDefault="008F511F" w:rsidP="008F511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РОССИЙСКАЯ ФЕДЕРАЦИЯ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ОБРАНИЕ ПРЕДСТАВИТЕЛЕЙ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ЛЯВЛИНСКИЙ </w:t>
            </w:r>
          </w:p>
          <w:p w:rsidR="008F511F" w:rsidRPr="001A3B29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A3B29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ОЙ ОБЛАСТИ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3358B" w:rsidRDefault="00697599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73358B" w:rsidRDefault="0073358B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3358B" w:rsidRPr="00777FDB" w:rsidRDefault="001B255A" w:rsidP="00733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455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AE68A7">
              <w:rPr>
                <w:rFonts w:ascii="Times New Roman" w:eastAsia="Times New Roman" w:hAnsi="Times New Roman" w:cs="Times New Roman"/>
                <w:sz w:val="26"/>
                <w:szCs w:val="26"/>
              </w:rPr>
              <w:t>30.09</w:t>
            </w:r>
            <w:r w:rsidR="008A43FF">
              <w:rPr>
                <w:rFonts w:ascii="Times New Roman" w:eastAsia="Times New Roman" w:hAnsi="Times New Roman" w:cs="Times New Roman"/>
                <w:sz w:val="26"/>
                <w:szCs w:val="26"/>
              </w:rPr>
              <w:t>.2022</w:t>
            </w:r>
            <w:r w:rsidR="0073358B" w:rsidRPr="00777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</w:t>
            </w:r>
            <w:r w:rsidR="005C203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0378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E68A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467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697599" w:rsidRPr="001A3B29" w:rsidRDefault="00697599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F511F" w:rsidRPr="00732BF7" w:rsidRDefault="008F511F" w:rsidP="007169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</w:t>
            </w:r>
          </w:p>
        </w:tc>
        <w:tc>
          <w:tcPr>
            <w:tcW w:w="10721" w:type="dxa"/>
          </w:tcPr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</w:t>
            </w:r>
          </w:p>
          <w:p w:rsidR="008F511F" w:rsidRDefault="008F511F" w:rsidP="008F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8F511F" w:rsidRPr="00304279" w:rsidRDefault="008F511F" w:rsidP="00AF7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31F54" w:rsidRPr="00A14441" w:rsidRDefault="00731F54" w:rsidP="00731F54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брания представителей сельского поселения станция Клявлино муниципального района К</w:t>
      </w:r>
      <w:r w:rsidR="001017E3">
        <w:rPr>
          <w:rFonts w:ascii="Times New Roman" w:hAnsi="Times New Roman" w:cs="Times New Roman"/>
          <w:bCs/>
          <w:sz w:val="24"/>
          <w:szCs w:val="24"/>
        </w:rPr>
        <w:t>лявлинский Самарской области № 4</w:t>
      </w:r>
      <w:r w:rsidR="00402012">
        <w:rPr>
          <w:rFonts w:ascii="Times New Roman" w:hAnsi="Times New Roman" w:cs="Times New Roman"/>
          <w:bCs/>
          <w:sz w:val="24"/>
          <w:szCs w:val="24"/>
        </w:rPr>
        <w:t>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402012">
        <w:rPr>
          <w:rFonts w:ascii="Times New Roman" w:hAnsi="Times New Roman" w:cs="Times New Roman"/>
          <w:bCs/>
          <w:sz w:val="24"/>
          <w:szCs w:val="24"/>
        </w:rPr>
        <w:t>28.12.2021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. «О бюджете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»</w:t>
      </w:r>
    </w:p>
    <w:p w:rsidR="00731F54" w:rsidRPr="00A14441" w:rsidRDefault="00731F54" w:rsidP="00731F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441">
        <w:rPr>
          <w:rFonts w:ascii="Times New Roman" w:hAnsi="Times New Roman" w:cs="Times New Roman"/>
          <w:bCs/>
          <w:sz w:val="24"/>
          <w:szCs w:val="24"/>
        </w:rPr>
        <w:t>Рассмотрев бюджет сельского поселения станция Клявлино муниципального района Клявлинский Самарской области на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2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3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и 202</w:t>
      </w:r>
      <w:r w:rsidR="008A43FF" w:rsidRPr="00A14441">
        <w:rPr>
          <w:rFonts w:ascii="Times New Roman" w:hAnsi="Times New Roman" w:cs="Times New Roman"/>
          <w:bCs/>
          <w:sz w:val="24"/>
          <w:szCs w:val="24"/>
        </w:rPr>
        <w:t>4</w:t>
      </w:r>
      <w:r w:rsidRPr="00A14441">
        <w:rPr>
          <w:rFonts w:ascii="Times New Roman" w:hAnsi="Times New Roman" w:cs="Times New Roman"/>
          <w:bCs/>
          <w:sz w:val="24"/>
          <w:szCs w:val="24"/>
        </w:rPr>
        <w:t xml:space="preserve"> годов, Собрание представителей сельского поселения станция Клявлино муниципального района Клявлинский Самарской области РЕШИЛО:</w:t>
      </w:r>
    </w:p>
    <w:p w:rsidR="007C6DB6" w:rsidRPr="00A14441" w:rsidRDefault="007C6DB6" w:rsidP="003E5F52">
      <w:pPr>
        <w:spacing w:after="0"/>
        <w:ind w:right="56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1. </w:t>
      </w:r>
      <w:r w:rsidR="008B27A6" w:rsidRPr="008B27A6">
        <w:rPr>
          <w:rFonts w:ascii="Times New Roman" w:hAnsi="Times New Roman" w:cs="Times New Roman"/>
          <w:sz w:val="24"/>
          <w:szCs w:val="24"/>
        </w:rPr>
        <w:t>Внести в Решение Собрания представителей сельского поселения станция Клявлино муниципального района Клявлинский Самарской области № 41 от 28.12.2021 г. «О бюджете сельского поселения станция Клявлино муниципального района Клявлинский Самарской области на 2022 год и плановый период 2023 и 2024 годов» («Вести сельского поселения станция Клявлино», 30.12.2021, №22 (242)</w:t>
      </w:r>
      <w:r w:rsidR="00405762" w:rsidRPr="00405762">
        <w:t xml:space="preserve"> 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(в редакции Решения № </w:t>
      </w:r>
      <w:r w:rsidR="00405762">
        <w:rPr>
          <w:rFonts w:ascii="Times New Roman" w:hAnsi="Times New Roman" w:cs="Times New Roman"/>
          <w:sz w:val="24"/>
          <w:szCs w:val="24"/>
        </w:rPr>
        <w:t>4</w:t>
      </w:r>
      <w:r w:rsidR="00405762" w:rsidRPr="00405762">
        <w:rPr>
          <w:rFonts w:ascii="Times New Roman" w:hAnsi="Times New Roman" w:cs="Times New Roman"/>
          <w:sz w:val="24"/>
          <w:szCs w:val="24"/>
        </w:rPr>
        <w:t xml:space="preserve"> от </w:t>
      </w:r>
      <w:r w:rsidR="00405762">
        <w:rPr>
          <w:rFonts w:ascii="Times New Roman" w:hAnsi="Times New Roman" w:cs="Times New Roman"/>
          <w:sz w:val="24"/>
          <w:szCs w:val="24"/>
        </w:rPr>
        <w:t>31</w:t>
      </w:r>
      <w:r w:rsidR="00405762" w:rsidRPr="00405762">
        <w:rPr>
          <w:rFonts w:ascii="Times New Roman" w:hAnsi="Times New Roman" w:cs="Times New Roman"/>
          <w:sz w:val="24"/>
          <w:szCs w:val="24"/>
        </w:rPr>
        <w:t>.01.202</w:t>
      </w:r>
      <w:r w:rsidR="00405762">
        <w:rPr>
          <w:rFonts w:ascii="Times New Roman" w:hAnsi="Times New Roman" w:cs="Times New Roman"/>
          <w:sz w:val="24"/>
          <w:szCs w:val="24"/>
        </w:rPr>
        <w:t>2</w:t>
      </w:r>
      <w:r w:rsidR="00405762" w:rsidRPr="00405762">
        <w:rPr>
          <w:rFonts w:ascii="Times New Roman" w:hAnsi="Times New Roman" w:cs="Times New Roman"/>
          <w:sz w:val="24"/>
          <w:szCs w:val="24"/>
        </w:rPr>
        <w:t>г.</w:t>
      </w:r>
      <w:r w:rsidR="004678F2">
        <w:rPr>
          <w:rFonts w:ascii="Times New Roman" w:hAnsi="Times New Roman" w:cs="Times New Roman"/>
          <w:sz w:val="24"/>
          <w:szCs w:val="24"/>
        </w:rPr>
        <w:t>, Решения №7 от 28.02.2022г.</w:t>
      </w:r>
      <w:r w:rsidR="00B24502">
        <w:rPr>
          <w:rFonts w:ascii="Times New Roman" w:hAnsi="Times New Roman" w:cs="Times New Roman"/>
          <w:sz w:val="24"/>
          <w:szCs w:val="24"/>
        </w:rPr>
        <w:t>, Решения №10 от 31.03.2022г.</w:t>
      </w:r>
      <w:r w:rsidR="00D33B66">
        <w:rPr>
          <w:rFonts w:ascii="Times New Roman" w:hAnsi="Times New Roman" w:cs="Times New Roman"/>
          <w:sz w:val="24"/>
          <w:szCs w:val="24"/>
        </w:rPr>
        <w:t>, Решения №12 от 29.04.2022</w:t>
      </w:r>
      <w:r w:rsidR="005C2036">
        <w:rPr>
          <w:rFonts w:ascii="Times New Roman" w:hAnsi="Times New Roman" w:cs="Times New Roman"/>
          <w:sz w:val="24"/>
          <w:szCs w:val="24"/>
        </w:rPr>
        <w:t>г., Решения №18 от 31.05.2022г.</w:t>
      </w:r>
      <w:r w:rsidR="00CD7C99">
        <w:rPr>
          <w:rFonts w:ascii="Times New Roman" w:hAnsi="Times New Roman" w:cs="Times New Roman"/>
          <w:sz w:val="24"/>
          <w:szCs w:val="24"/>
        </w:rPr>
        <w:t>, Решения №</w:t>
      </w:r>
      <w:r w:rsidR="0027168D">
        <w:rPr>
          <w:rFonts w:ascii="Times New Roman" w:hAnsi="Times New Roman" w:cs="Times New Roman"/>
          <w:sz w:val="24"/>
          <w:szCs w:val="24"/>
        </w:rPr>
        <w:t>2</w:t>
      </w:r>
      <w:r w:rsidR="00CD7C99">
        <w:rPr>
          <w:rFonts w:ascii="Times New Roman" w:hAnsi="Times New Roman" w:cs="Times New Roman"/>
          <w:sz w:val="24"/>
          <w:szCs w:val="24"/>
        </w:rPr>
        <w:t>1 от 30.06.2022г.</w:t>
      </w:r>
      <w:r w:rsidR="002851ED">
        <w:rPr>
          <w:rFonts w:ascii="Times New Roman" w:hAnsi="Times New Roman" w:cs="Times New Roman"/>
          <w:sz w:val="24"/>
          <w:szCs w:val="24"/>
        </w:rPr>
        <w:t>, Решения №23 от 29.07.2022г., Решения №25 от 31.08.2022г.</w:t>
      </w:r>
      <w:r w:rsidR="00405762">
        <w:rPr>
          <w:rFonts w:ascii="Times New Roman" w:hAnsi="Times New Roman" w:cs="Times New Roman"/>
          <w:sz w:val="24"/>
          <w:szCs w:val="24"/>
        </w:rPr>
        <w:t>)</w:t>
      </w:r>
      <w:r w:rsidR="008B27A6" w:rsidRPr="008B27A6">
        <w:rPr>
          <w:rFonts w:ascii="Times New Roman" w:hAnsi="Times New Roman" w:cs="Times New Roman"/>
          <w:sz w:val="24"/>
          <w:szCs w:val="24"/>
        </w:rPr>
        <w:t>, (далее по тексту - Решение) следующие изменения:</w:t>
      </w:r>
    </w:p>
    <w:p w:rsidR="008B1AEF" w:rsidRPr="00A14441" w:rsidRDefault="008B1AEF" w:rsidP="00461A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1846" w:type="dxa"/>
        <w:tblInd w:w="93" w:type="dxa"/>
        <w:tblLook w:val="04A0" w:firstRow="1" w:lastRow="0" w:firstColumn="1" w:lastColumn="0" w:noHBand="0" w:noVBand="1"/>
      </w:tblPr>
      <w:tblGrid>
        <w:gridCol w:w="9796"/>
        <w:gridCol w:w="9139"/>
        <w:gridCol w:w="2262"/>
        <w:gridCol w:w="649"/>
      </w:tblGrid>
      <w:tr w:rsidR="008B1AEF" w:rsidRPr="00A14441" w:rsidTr="00D56305">
        <w:trPr>
          <w:trHeight w:val="330"/>
        </w:trPr>
        <w:tc>
          <w:tcPr>
            <w:tcW w:w="21846" w:type="dxa"/>
            <w:gridSpan w:val="4"/>
            <w:shd w:val="clear" w:color="auto" w:fill="auto"/>
            <w:noWrap/>
            <w:hideMark/>
          </w:tcPr>
          <w:p w:rsidR="001718D9" w:rsidRPr="001718D9" w:rsidRDefault="001718D9" w:rsidP="001718D9">
            <w:pPr>
              <w:pStyle w:val="ab"/>
              <w:numPr>
                <w:ilvl w:val="1"/>
                <w:numId w:val="6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E0774"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8B1AEF"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1 Решения изменить и изложить в следующей редакции:</w:t>
            </w:r>
          </w:p>
          <w:p w:rsidR="001718D9" w:rsidRPr="001718D9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1.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дить основные характеристики  бюджета сельского поселения на 2022 год: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822511" w:rsidRDefault="00822511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18D9" w:rsidRPr="001718D9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доходов  – 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3 490,247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1718D9" w:rsidRPr="001718D9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расходов –  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5 338,388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461AD0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цит –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 848,141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22511" w:rsidRDefault="00822511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22511" w:rsidRDefault="001718D9" w:rsidP="001718D9">
            <w:pPr>
              <w:pStyle w:val="ab"/>
              <w:numPr>
                <w:ilvl w:val="1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 статьи 1 Решения изменить и изложить в следующей редакции:</w:t>
            </w:r>
          </w:p>
          <w:p w:rsidR="001718D9" w:rsidRPr="00822511" w:rsidRDefault="001718D9" w:rsidP="008225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сновные характеристики  бюджета сельского поселения на 2023 год:</w:t>
            </w:r>
            <w:r w:rsidRP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718D9" w:rsidRPr="001718D9" w:rsidRDefault="001718D9" w:rsidP="001718D9">
            <w:pPr>
              <w:pStyle w:val="ab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доходов –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3 343,010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1718D9" w:rsidRPr="001718D9" w:rsidRDefault="001718D9" w:rsidP="001718D9">
            <w:pPr>
              <w:pStyle w:val="ab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ий объем расходов –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3 343,010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1718D9" w:rsidRPr="001718D9" w:rsidRDefault="00E07887" w:rsidP="001718D9">
            <w:pPr>
              <w:pStyle w:val="ab"/>
              <w:ind w:left="4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фицит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0,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.</w:t>
            </w:r>
            <w:r w:rsid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718D9" w:rsidRPr="001718D9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 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:rsidR="001718D9" w:rsidRPr="001718D9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твердить объем </w:t>
            </w:r>
            <w:r w:rsidR="00822511" w:rsidRP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х трансфертов, получаемых из областного бюджета: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1718D9" w:rsidRPr="001718D9" w:rsidRDefault="00822511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6 705,460</w:t>
            </w:r>
            <w:r w:rsidR="001718D9"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1718D9" w:rsidRPr="001718D9" w:rsidRDefault="001718D9" w:rsidP="001718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039,660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1718D9" w:rsidRDefault="001718D9" w:rsidP="008225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 507,940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.</w:t>
            </w:r>
            <w:r w:rsidRPr="0017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22511" w:rsidRPr="001718D9" w:rsidRDefault="00822511" w:rsidP="008225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AEF" w:rsidRPr="00A14441" w:rsidTr="00BC13DB">
        <w:trPr>
          <w:gridAfter w:val="1"/>
          <w:wAfter w:w="649" w:type="dxa"/>
          <w:trHeight w:val="2276"/>
        </w:trPr>
        <w:tc>
          <w:tcPr>
            <w:tcW w:w="21197" w:type="dxa"/>
            <w:gridSpan w:val="3"/>
            <w:shd w:val="clear" w:color="auto" w:fill="auto"/>
            <w:noWrap/>
            <w:hideMark/>
          </w:tcPr>
          <w:p w:rsidR="00B84670" w:rsidRPr="00A14441" w:rsidRDefault="004678F2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B84670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2 статьи 4 Решения изменить и изложить в следующей редакции:</w:t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2. Утвердить объем безвозмездных поступлений в доход бюджета сельского поселения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CD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</w:t>
            </w:r>
            <w:r w:rsidR="00CD7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2</w:t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B84670" w:rsidRPr="00A14441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338,96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E51006" w:rsidRDefault="00B84670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05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678F2"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22511" w:rsidRDefault="00822511" w:rsidP="00B846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атьи 4 Решения изменить и изложить в следующей редакции:</w:t>
            </w: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Утвердить объ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х трансфертов, получаемых из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района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 12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22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CD7C99" w:rsidRPr="00A14441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,300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CD7C99" w:rsidRDefault="00CD7C99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4 году – 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04A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110</w:t>
            </w:r>
            <w:r w:rsidR="00E07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.</w:t>
            </w:r>
            <w:r w:rsidRPr="00A14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232F5" w:rsidRDefault="00B232F5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32F5" w:rsidRDefault="00B232F5" w:rsidP="00CD7C9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 С</w:t>
            </w: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13</w:t>
            </w: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ения изменить и изложить в следующей редакции:</w:t>
            </w:r>
          </w:p>
          <w:p w:rsidR="00B232F5" w:rsidRDefault="00B232F5" w:rsidP="00B232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дить объем субвенций, формируемых за счет субвенций областного бюджета на </w:t>
            </w:r>
          </w:p>
          <w:p w:rsidR="00B232F5" w:rsidRDefault="00B232F5" w:rsidP="00B232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первичному воинскому учету на территориях, где отсутствуют </w:t>
            </w:r>
          </w:p>
          <w:p w:rsidR="00B232F5" w:rsidRPr="00B232F5" w:rsidRDefault="00B232F5" w:rsidP="00B232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ые комиссариаты:</w:t>
            </w: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B232F5" w:rsidRPr="00B232F5" w:rsidRDefault="00B232F5" w:rsidP="00B232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22 году – </w:t>
            </w: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03,460</w:t>
            </w: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B232F5" w:rsidRPr="00B232F5" w:rsidRDefault="00B232F5" w:rsidP="00B232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3 году –</w:t>
            </w: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491,260</w:t>
            </w: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;</w:t>
            </w:r>
          </w:p>
          <w:p w:rsidR="00B232F5" w:rsidRDefault="00B232F5" w:rsidP="00B232F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 году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07,9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ыс. рублей.»</w:t>
            </w:r>
          </w:p>
          <w:p w:rsidR="00BC13DB" w:rsidRPr="00A14441" w:rsidRDefault="00BC13DB" w:rsidP="004E4EA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5F52" w:rsidRPr="00A14441" w:rsidTr="00E46F4E">
        <w:trPr>
          <w:gridAfter w:val="2"/>
          <w:wAfter w:w="2911" w:type="dxa"/>
          <w:trHeight w:val="80"/>
        </w:trPr>
        <w:tc>
          <w:tcPr>
            <w:tcW w:w="9796" w:type="dxa"/>
            <w:shd w:val="clear" w:color="auto" w:fill="auto"/>
            <w:noWrap/>
            <w:hideMark/>
          </w:tcPr>
          <w:p w:rsidR="003E5F52" w:rsidRPr="00A14441" w:rsidRDefault="003E5F52" w:rsidP="002008E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9" w:type="dxa"/>
            <w:shd w:val="clear" w:color="auto" w:fill="auto"/>
            <w:noWrap/>
            <w:hideMark/>
          </w:tcPr>
          <w:p w:rsidR="003E5F52" w:rsidRPr="00A14441" w:rsidRDefault="003E5F52" w:rsidP="00461A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6DB6" w:rsidRPr="00A14441" w:rsidTr="00C57088">
        <w:trPr>
          <w:trHeight w:val="1444"/>
        </w:trPr>
        <w:tc>
          <w:tcPr>
            <w:tcW w:w="21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63" w:type="dxa"/>
              <w:tblInd w:w="93" w:type="dxa"/>
              <w:tblLook w:val="04A0" w:firstRow="1" w:lastRow="0" w:firstColumn="1" w:lastColumn="0" w:noHBand="0" w:noVBand="1"/>
            </w:tblPr>
            <w:tblGrid>
              <w:gridCol w:w="10363"/>
            </w:tblGrid>
            <w:tr w:rsidR="007C6DB6" w:rsidRPr="00A14441" w:rsidTr="00B24502">
              <w:trPr>
                <w:trHeight w:val="1303"/>
              </w:trPr>
              <w:tc>
                <w:tcPr>
                  <w:tcW w:w="10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E3054" w:rsidRPr="00A14441" w:rsidRDefault="00B75248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B232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3 к Решению изложить в новой редакции (прилагается);</w:t>
                  </w:r>
                </w:p>
                <w:p w:rsidR="007C6DB6" w:rsidRDefault="007C6DB6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B232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4 к Решению изложить в новой редакции (прилагается);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>1.</w:t>
                  </w:r>
                  <w:r w:rsidR="00B232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 Приложение 5 к Решению изложить в новой редакции (прилагается);</w:t>
                  </w:r>
                </w:p>
                <w:p w:rsidR="00822511" w:rsidRDefault="0082251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2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B232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Pr="00822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822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822511" w:rsidRDefault="00822511" w:rsidP="00461AD0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22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232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822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822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 в новой редакции (прилагается);</w:t>
                  </w:r>
                </w:p>
                <w:p w:rsidR="004C2C91" w:rsidRDefault="00BC13DB" w:rsidP="002B1846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E078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232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ложение 8 к Решению изложить в новой редакции (прилагается);</w:t>
                  </w:r>
                </w:p>
                <w:p w:rsidR="00822511" w:rsidRDefault="00057C27" w:rsidP="00D56305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E078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232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риложение </w:t>
                  </w:r>
                  <w:r w:rsidR="004C2C9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  <w:r w:rsidR="004C2C91" w:rsidRPr="00A144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 w:rsidR="002B184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</w:t>
                  </w:r>
                  <w:r w:rsidR="00822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7C6DB6" w:rsidRPr="00A14441" w:rsidRDefault="00822511" w:rsidP="00B232F5">
                  <w:pPr>
                    <w:tabs>
                      <w:tab w:val="left" w:pos="4470"/>
                    </w:tabs>
                    <w:spacing w:after="0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="00E078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B232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t xml:space="preserve"> </w:t>
                  </w:r>
                  <w:r w:rsidRPr="00822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Pr="0082251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к Решению изложи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новой редакции (прилагается)</w:t>
                  </w:r>
                  <w:r w:rsidR="00BC13D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C6DB6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).</w:t>
                  </w:r>
                  <w:r w:rsidR="00FE3054" w:rsidRPr="00A144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ab/>
                  </w:r>
                </w:p>
              </w:tc>
            </w:tr>
          </w:tbl>
          <w:p w:rsidR="007C6DB6" w:rsidRPr="00A14441" w:rsidRDefault="007C6DB6" w:rsidP="0046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887" w:rsidRDefault="00E07887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6DB6" w:rsidRPr="00A14441" w:rsidRDefault="007C6DB6" w:rsidP="003E5F52">
      <w:pPr>
        <w:pStyle w:val="ab"/>
        <w:spacing w:after="0"/>
        <w:ind w:left="0"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2. Направить настоящее Решение Главе сельского поселения станция Клявлино муниципального района Клявлинский Самарской области на подписание и опубликование в газете «Вести сельского поселения станция Клявлино».</w:t>
      </w:r>
    </w:p>
    <w:p w:rsidR="00E07887" w:rsidRDefault="00E07887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5C0D" w:rsidRPr="00A14441" w:rsidRDefault="00605C0D" w:rsidP="003E5F52">
      <w:pPr>
        <w:spacing w:after="0"/>
        <w:ind w:right="8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3. Решение вступает в силу со дня его официального опубликования и распространяется на </w:t>
      </w:r>
      <w:r w:rsidR="007F2F1C">
        <w:rPr>
          <w:rFonts w:ascii="Times New Roman" w:hAnsi="Times New Roman" w:cs="Times New Roman"/>
          <w:sz w:val="24"/>
          <w:szCs w:val="24"/>
        </w:rPr>
        <w:t xml:space="preserve">правоотношения, возникшие с </w:t>
      </w:r>
      <w:r w:rsidR="00861AD1">
        <w:rPr>
          <w:rFonts w:ascii="Times New Roman" w:hAnsi="Times New Roman" w:cs="Times New Roman"/>
          <w:sz w:val="24"/>
          <w:szCs w:val="24"/>
        </w:rPr>
        <w:t>01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="00822511">
        <w:rPr>
          <w:rFonts w:ascii="Times New Roman" w:hAnsi="Times New Roman" w:cs="Times New Roman"/>
          <w:sz w:val="24"/>
          <w:szCs w:val="24"/>
        </w:rPr>
        <w:t>09</w:t>
      </w:r>
      <w:r w:rsidR="00354D2F" w:rsidRPr="00A14441">
        <w:rPr>
          <w:rFonts w:ascii="Times New Roman" w:hAnsi="Times New Roman" w:cs="Times New Roman"/>
          <w:sz w:val="24"/>
          <w:szCs w:val="24"/>
        </w:rPr>
        <w:t>.</w:t>
      </w:r>
      <w:r w:rsidRPr="00A14441">
        <w:rPr>
          <w:rFonts w:ascii="Times New Roman" w:hAnsi="Times New Roman" w:cs="Times New Roman"/>
          <w:sz w:val="24"/>
          <w:szCs w:val="24"/>
        </w:rPr>
        <w:t>202</w:t>
      </w:r>
      <w:r w:rsidR="008A43FF" w:rsidRPr="00A14441">
        <w:rPr>
          <w:rFonts w:ascii="Times New Roman" w:hAnsi="Times New Roman" w:cs="Times New Roman"/>
          <w:sz w:val="24"/>
          <w:szCs w:val="24"/>
        </w:rPr>
        <w:t>2</w:t>
      </w:r>
      <w:r w:rsidRPr="00A144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сельского поселения станция Клявлино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          С.Л. Торохтиенк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D84" w:rsidRPr="00A14441" w:rsidRDefault="00822511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447D84" w:rsidRPr="00A1444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47D84" w:rsidRPr="00A14441">
        <w:rPr>
          <w:rFonts w:ascii="Times New Roman" w:hAnsi="Times New Roman" w:cs="Times New Roman"/>
          <w:sz w:val="24"/>
          <w:szCs w:val="24"/>
        </w:rPr>
        <w:t xml:space="preserve"> сельского поселения станция Клявлино</w:t>
      </w:r>
    </w:p>
    <w:p w:rsidR="00447D84" w:rsidRPr="00A14441" w:rsidRDefault="00447D84" w:rsidP="00447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441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C664EB" w:rsidRDefault="00447D84" w:rsidP="00831E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C664EB" w:rsidSect="00C664EB">
          <w:pgSz w:w="11906" w:h="16838"/>
          <w:pgMar w:top="720" w:right="709" w:bottom="720" w:left="851" w:header="709" w:footer="709" w:gutter="0"/>
          <w:cols w:space="708"/>
          <w:docGrid w:linePitch="360"/>
        </w:sectPr>
      </w:pPr>
      <w:r w:rsidRPr="00A14441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                                                                </w:t>
      </w:r>
      <w:r w:rsidR="00822511">
        <w:rPr>
          <w:rFonts w:ascii="Times New Roman" w:hAnsi="Times New Roman" w:cs="Times New Roman"/>
          <w:sz w:val="24"/>
          <w:szCs w:val="24"/>
        </w:rPr>
        <w:t>Д.А. Ермошкин</w:t>
      </w:r>
    </w:p>
    <w:p w:rsidR="007375FB" w:rsidRDefault="007375FB" w:rsidP="007375FB">
      <w:pPr>
        <w:tabs>
          <w:tab w:val="left" w:pos="4635"/>
          <w:tab w:val="right" w:pos="1529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75"/>
        <w:gridCol w:w="2660"/>
        <w:gridCol w:w="1340"/>
        <w:gridCol w:w="1087"/>
        <w:gridCol w:w="1200"/>
      </w:tblGrid>
      <w:tr w:rsidR="00204AF8" w:rsidRPr="00204AF8" w:rsidTr="00E07887">
        <w:trPr>
          <w:trHeight w:val="288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 w:rsidP="00204A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204AF8" w:rsidRPr="00204AF8" w:rsidTr="00E07887">
        <w:trPr>
          <w:trHeight w:val="288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 w:rsidP="00204A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04AF8" w:rsidRPr="00204AF8" w:rsidTr="00E07887">
        <w:trPr>
          <w:trHeight w:val="288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 w:rsidP="00204A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204AF8" w:rsidRPr="00204AF8" w:rsidTr="00E07887">
        <w:trPr>
          <w:trHeight w:val="288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 w:rsidP="00204A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204AF8" w:rsidRPr="00204AF8" w:rsidTr="00E07887">
        <w:trPr>
          <w:trHeight w:val="288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 w:rsidP="00204A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204AF8" w:rsidRPr="00204AF8" w:rsidTr="00E07887">
        <w:trPr>
          <w:trHeight w:val="219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F8" w:rsidRPr="00204AF8" w:rsidTr="00E07887">
        <w:trPr>
          <w:trHeight w:val="852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 w:rsidP="00204A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станция Клявлино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04AF8" w:rsidRPr="00204AF8" w:rsidTr="00E07887">
        <w:trPr>
          <w:trHeight w:val="288"/>
        </w:trPr>
        <w:tc>
          <w:tcPr>
            <w:tcW w:w="105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4AF8" w:rsidRPr="00204AF8" w:rsidRDefault="00204AF8" w:rsidP="00204A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E07887" w:rsidRPr="00E07887" w:rsidTr="003D260F">
        <w:trPr>
          <w:trHeight w:val="540"/>
        </w:trPr>
        <w:tc>
          <w:tcPr>
            <w:tcW w:w="4275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66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E07887" w:rsidRPr="00E07887" w:rsidTr="003D260F">
        <w:trPr>
          <w:trHeight w:val="300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 00 00000 00 0000 00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490,247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43,01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75,338</w:t>
            </w:r>
          </w:p>
        </w:tc>
      </w:tr>
      <w:tr w:rsidR="00E07887" w:rsidRPr="00E07887" w:rsidTr="003D260F">
        <w:trPr>
          <w:trHeight w:val="300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94,012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04,05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07,288</w:t>
            </w:r>
          </w:p>
        </w:tc>
      </w:tr>
      <w:tr w:rsidR="00E07887" w:rsidRPr="00E07887" w:rsidTr="003D260F">
        <w:trPr>
          <w:trHeight w:val="300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9774,336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0331,00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0982,000</w:t>
            </w:r>
          </w:p>
        </w:tc>
      </w:tr>
      <w:tr w:rsidR="00E07887" w:rsidRPr="00E07887" w:rsidTr="003D260F">
        <w:trPr>
          <w:trHeight w:val="528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00 1 03 02000 01 0000 11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901,950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934,63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871,460</w:t>
            </w:r>
          </w:p>
        </w:tc>
      </w:tr>
      <w:tr w:rsidR="00E07887" w:rsidRPr="00E07887" w:rsidTr="003D260F">
        <w:trPr>
          <w:trHeight w:val="288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323,000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217,00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267,000</w:t>
            </w:r>
          </w:p>
        </w:tc>
      </w:tr>
      <w:tr w:rsidR="00E07887" w:rsidRPr="00E07887" w:rsidTr="003D260F">
        <w:trPr>
          <w:trHeight w:val="288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273,000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404,00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540,000</w:t>
            </w:r>
          </w:p>
        </w:tc>
      </w:tr>
      <w:tr w:rsidR="00E07887" w:rsidRPr="00E07887" w:rsidTr="003D260F">
        <w:trPr>
          <w:trHeight w:val="300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212,000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340,00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473,000</w:t>
            </w:r>
          </w:p>
        </w:tc>
      </w:tr>
      <w:tr w:rsidR="00E07887" w:rsidRPr="00E07887" w:rsidTr="003D260F">
        <w:trPr>
          <w:trHeight w:val="540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938 1 1100000 00 0000 00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963,926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777,42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773,828</w:t>
            </w:r>
          </w:p>
        </w:tc>
      </w:tr>
      <w:tr w:rsidR="00E07887" w:rsidRPr="00E07887" w:rsidTr="003D260F">
        <w:trPr>
          <w:trHeight w:val="1068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938 1 14 02053 10 0000 41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345,800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07887" w:rsidRPr="00E07887" w:rsidTr="003D260F">
        <w:trPr>
          <w:trHeight w:val="300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96,235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38,96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68,050</w:t>
            </w:r>
          </w:p>
        </w:tc>
      </w:tr>
      <w:tr w:rsidR="00E07887" w:rsidRPr="00E07887" w:rsidTr="003D260F">
        <w:trPr>
          <w:trHeight w:val="528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23 2 02 16001 10 0000 15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3159,008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3062,653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2923,463</w:t>
            </w:r>
          </w:p>
        </w:tc>
      </w:tr>
      <w:tr w:rsidR="00E07887" w:rsidRPr="00E07887" w:rsidTr="003D260F">
        <w:trPr>
          <w:trHeight w:val="888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23 2 02 20041 10 0000 15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3500,000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07887" w:rsidRPr="00E07887" w:rsidTr="003D260F">
        <w:trPr>
          <w:trHeight w:val="1212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23 2 02 20216 10 0000 15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500,000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07887" w:rsidRPr="00E07887" w:rsidTr="003D260F">
        <w:trPr>
          <w:trHeight w:val="708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23 2 02 25555 10 0000 15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4548,40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07887" w:rsidRPr="00E07887" w:rsidTr="003D260F">
        <w:trPr>
          <w:trHeight w:val="639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23 2 02 25576 10 0000 15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2000,000</w:t>
            </w:r>
          </w:p>
        </w:tc>
      </w:tr>
      <w:tr w:rsidR="00E07887" w:rsidRPr="00E07887" w:rsidTr="003D260F">
        <w:trPr>
          <w:trHeight w:val="639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23 2 02 29999 10 0000 15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1202,000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07887" w:rsidRPr="00E07887" w:rsidTr="003D260F">
        <w:trPr>
          <w:trHeight w:val="540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23 2 02 35118 10 0000 15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503,460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491,260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507,940</w:t>
            </w:r>
          </w:p>
        </w:tc>
      </w:tr>
      <w:tr w:rsidR="00E07887" w:rsidRPr="00E07887" w:rsidTr="003D260F">
        <w:trPr>
          <w:trHeight w:val="399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60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23 2 02 49999 10 0000 150</w:t>
            </w:r>
          </w:p>
        </w:tc>
        <w:tc>
          <w:tcPr>
            <w:tcW w:w="134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6967,217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  <w:tc>
          <w:tcPr>
            <w:tcW w:w="1200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2236,647</w:t>
            </w:r>
          </w:p>
        </w:tc>
      </w:tr>
      <w:tr w:rsidR="00E07887" w:rsidRPr="00E07887" w:rsidTr="003D260F">
        <w:trPr>
          <w:trHeight w:val="540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660" w:type="dxa"/>
            <w:noWrap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23 2 07 05020 10 0000 150</w:t>
            </w:r>
          </w:p>
        </w:tc>
        <w:tc>
          <w:tcPr>
            <w:tcW w:w="1340" w:type="dxa"/>
            <w:noWrap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204,550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noWrap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E07887" w:rsidRPr="00E07887" w:rsidTr="003D260F">
        <w:trPr>
          <w:trHeight w:val="288"/>
        </w:trPr>
        <w:tc>
          <w:tcPr>
            <w:tcW w:w="4275" w:type="dxa"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60" w:type="dxa"/>
            <w:noWrap/>
            <w:hideMark/>
          </w:tcPr>
          <w:p w:rsidR="00E07887" w:rsidRPr="00E07887" w:rsidRDefault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323 2 07 05030 10 0000 150</w:t>
            </w:r>
          </w:p>
        </w:tc>
        <w:tc>
          <w:tcPr>
            <w:tcW w:w="1340" w:type="dxa"/>
            <w:noWrap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660,000</w:t>
            </w:r>
          </w:p>
        </w:tc>
        <w:tc>
          <w:tcPr>
            <w:tcW w:w="1087" w:type="dxa"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0" w:type="dxa"/>
            <w:noWrap/>
            <w:hideMark/>
          </w:tcPr>
          <w:p w:rsidR="00E07887" w:rsidRPr="00E07887" w:rsidRDefault="00E07887" w:rsidP="00E07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8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</w:tbl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P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rPr>
          <w:rFonts w:ascii="Times New Roman" w:hAnsi="Times New Roman" w:cs="Times New Roman"/>
          <w:sz w:val="20"/>
          <w:szCs w:val="20"/>
        </w:rPr>
      </w:pPr>
    </w:p>
    <w:p w:rsidR="00396331" w:rsidRPr="00831EA6" w:rsidRDefault="00396331" w:rsidP="00831EA6">
      <w:pPr>
        <w:rPr>
          <w:rFonts w:ascii="Times New Roman" w:hAnsi="Times New Roman" w:cs="Times New Roman"/>
          <w:sz w:val="20"/>
          <w:szCs w:val="20"/>
        </w:rPr>
      </w:pPr>
    </w:p>
    <w:p w:rsidR="00831EA6" w:rsidRDefault="00831EA6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7A7529" w:rsidRDefault="007A7529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20"/>
        <w:gridCol w:w="4116"/>
        <w:gridCol w:w="670"/>
        <w:gridCol w:w="1445"/>
        <w:gridCol w:w="694"/>
        <w:gridCol w:w="1307"/>
        <w:gridCol w:w="1510"/>
      </w:tblGrid>
      <w:tr w:rsidR="00204AF8" w:rsidRPr="00204AF8" w:rsidTr="007F3039">
        <w:trPr>
          <w:trHeight w:val="264"/>
        </w:trPr>
        <w:tc>
          <w:tcPr>
            <w:tcW w:w="105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4</w:t>
            </w:r>
          </w:p>
        </w:tc>
      </w:tr>
      <w:tr w:rsidR="00204AF8" w:rsidRPr="00204AF8" w:rsidTr="007F3039">
        <w:trPr>
          <w:trHeight w:val="264"/>
        </w:trPr>
        <w:tc>
          <w:tcPr>
            <w:tcW w:w="105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</w:t>
            </w:r>
          </w:p>
        </w:tc>
      </w:tr>
      <w:tr w:rsidR="00204AF8" w:rsidRPr="00204AF8" w:rsidTr="007F3039">
        <w:trPr>
          <w:trHeight w:val="264"/>
        </w:trPr>
        <w:tc>
          <w:tcPr>
            <w:tcW w:w="105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204AF8" w:rsidRPr="00204AF8" w:rsidTr="007F3039">
        <w:trPr>
          <w:trHeight w:val="264"/>
        </w:trPr>
        <w:tc>
          <w:tcPr>
            <w:tcW w:w="105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204AF8" w:rsidRPr="00204AF8" w:rsidTr="007F3039">
        <w:trPr>
          <w:trHeight w:val="264"/>
        </w:trPr>
        <w:tc>
          <w:tcPr>
            <w:tcW w:w="1056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204AF8" w:rsidRPr="00204AF8" w:rsidTr="007F3039">
        <w:trPr>
          <w:trHeight w:val="26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4AF8" w:rsidRPr="00204AF8" w:rsidTr="007F3039">
        <w:trPr>
          <w:trHeight w:val="615"/>
        </w:trPr>
        <w:tc>
          <w:tcPr>
            <w:tcW w:w="1056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04AF8" w:rsidRPr="00204AF8" w:rsidRDefault="00204AF8" w:rsidP="007F303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2022  год </w:t>
            </w:r>
            <w:r w:rsidRPr="00204A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204AF8" w:rsidRPr="00204AF8" w:rsidTr="007F3039">
        <w:trPr>
          <w:trHeight w:val="264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04AF8" w:rsidRPr="00204AF8" w:rsidRDefault="00204AF8" w:rsidP="00204AF8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940" w:type="dxa"/>
        <w:tblInd w:w="103" w:type="dxa"/>
        <w:tblLook w:val="04A0" w:firstRow="1" w:lastRow="0" w:firstColumn="1" w:lastColumn="0" w:noHBand="0" w:noVBand="1"/>
      </w:tblPr>
      <w:tblGrid>
        <w:gridCol w:w="800"/>
        <w:gridCol w:w="4449"/>
        <w:gridCol w:w="678"/>
        <w:gridCol w:w="1356"/>
        <w:gridCol w:w="812"/>
        <w:gridCol w:w="1464"/>
        <w:gridCol w:w="1381"/>
      </w:tblGrid>
      <w:tr w:rsidR="007F3039" w:rsidRPr="007F3039" w:rsidTr="007F3039">
        <w:trPr>
          <w:trHeight w:val="25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  П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3039" w:rsidRPr="007F3039" w:rsidTr="007F3039">
        <w:trPr>
          <w:trHeight w:val="1584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7F3039" w:rsidRPr="007F3039" w:rsidTr="007F3039">
        <w:trPr>
          <w:trHeight w:val="8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338,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05,460</w:t>
            </w:r>
          </w:p>
        </w:tc>
      </w:tr>
      <w:tr w:rsidR="007F3039" w:rsidRPr="007F3039" w:rsidTr="007F3039">
        <w:trPr>
          <w:trHeight w:val="8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3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3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6,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18,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2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 018,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3 881,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3 881,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645,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7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645,5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479,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2,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9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13,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4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 113,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58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52,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 852,9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9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95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897,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860,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860,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460</w:t>
            </w:r>
          </w:p>
        </w:tc>
      </w:tr>
      <w:tr w:rsidR="007F3039" w:rsidRPr="007F3039" w:rsidTr="007F303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03,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03,460</w:t>
            </w:r>
          </w:p>
        </w:tc>
      </w:tr>
      <w:tr w:rsidR="007F3039" w:rsidRPr="007F3039" w:rsidTr="007F303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485,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485,506</w:t>
            </w:r>
          </w:p>
        </w:tc>
      </w:tr>
      <w:tr w:rsidR="007F3039" w:rsidRPr="007F3039" w:rsidTr="007F303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485,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485,506</w:t>
            </w:r>
          </w:p>
        </w:tc>
      </w:tr>
      <w:tr w:rsidR="007F3039" w:rsidRPr="007F3039" w:rsidTr="007F303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7F3039" w:rsidRPr="007F3039" w:rsidTr="007F3039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7,954</w:t>
            </w:r>
          </w:p>
        </w:tc>
      </w:tr>
      <w:tr w:rsidR="007F3039" w:rsidRPr="007F3039" w:rsidTr="007F3039">
        <w:trPr>
          <w:trHeight w:val="1056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,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96,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96,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96,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7F3039" w:rsidRPr="007F3039" w:rsidTr="007F3039">
        <w:trPr>
          <w:trHeight w:val="15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7F3039" w:rsidRPr="007F3039" w:rsidTr="007F3039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7F3039" w:rsidRPr="007F3039" w:rsidTr="007F3039">
        <w:trPr>
          <w:trHeight w:val="75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92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74,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3 574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5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787,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000</w:t>
            </w:r>
          </w:p>
        </w:tc>
      </w:tr>
      <w:tr w:rsidR="007F3039" w:rsidRPr="007F3039" w:rsidTr="007F3039">
        <w:trPr>
          <w:trHeight w:val="13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 787,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7F3039" w:rsidRPr="007F3039" w:rsidTr="007F3039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 113,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7F3039" w:rsidRPr="007F3039" w:rsidTr="007F3039">
        <w:trPr>
          <w:trHeight w:val="7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 113,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 202,000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673,7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,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,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47,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 047,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607,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8 607,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 574,8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61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 574,8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 206,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81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 206,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4 826,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9,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52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792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91,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13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1 191,8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3039" w:rsidRPr="007F3039" w:rsidTr="007F3039">
        <w:trPr>
          <w:trHeight w:val="255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338,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039" w:rsidRPr="007F3039" w:rsidRDefault="007F3039" w:rsidP="007F3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30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05,460</w:t>
            </w:r>
          </w:p>
        </w:tc>
      </w:tr>
    </w:tbl>
    <w:p w:rsidR="00204AF8" w:rsidRDefault="00204AF8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1016" w:type="dxa"/>
        <w:tblLook w:val="04A0" w:firstRow="1" w:lastRow="0" w:firstColumn="1" w:lastColumn="0" w:noHBand="0" w:noVBand="1"/>
      </w:tblPr>
      <w:tblGrid>
        <w:gridCol w:w="487"/>
        <w:gridCol w:w="472"/>
        <w:gridCol w:w="3533"/>
        <w:gridCol w:w="957"/>
        <w:gridCol w:w="188"/>
        <w:gridCol w:w="266"/>
        <w:gridCol w:w="4719"/>
        <w:gridCol w:w="394"/>
      </w:tblGrid>
      <w:tr w:rsidR="006E575D" w:rsidRPr="00204AF8" w:rsidTr="00147482">
        <w:trPr>
          <w:gridAfter w:val="1"/>
          <w:wAfter w:w="394" w:type="dxa"/>
          <w:trHeight w:val="264"/>
        </w:trPr>
        <w:tc>
          <w:tcPr>
            <w:tcW w:w="1062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482" w:rsidRDefault="00147482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5D" w:rsidRPr="00204AF8" w:rsidRDefault="006E575D" w:rsidP="006E575D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E575D" w:rsidRPr="00204AF8" w:rsidTr="00147482">
        <w:trPr>
          <w:gridAfter w:val="1"/>
          <w:wAfter w:w="394" w:type="dxa"/>
          <w:trHeight w:val="264"/>
        </w:trPr>
        <w:tc>
          <w:tcPr>
            <w:tcW w:w="1062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575D" w:rsidRPr="00204AF8" w:rsidRDefault="006E575D" w:rsidP="001718D9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решению Собрания представителей сельского поселения</w:t>
            </w:r>
          </w:p>
        </w:tc>
      </w:tr>
      <w:tr w:rsidR="006E575D" w:rsidRPr="00204AF8" w:rsidTr="00147482">
        <w:trPr>
          <w:gridAfter w:val="1"/>
          <w:wAfter w:w="394" w:type="dxa"/>
          <w:trHeight w:val="264"/>
        </w:trPr>
        <w:tc>
          <w:tcPr>
            <w:tcW w:w="1062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575D" w:rsidRPr="00204AF8" w:rsidRDefault="006E575D" w:rsidP="001718D9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6E575D" w:rsidRPr="00204AF8" w:rsidTr="00147482">
        <w:trPr>
          <w:gridAfter w:val="1"/>
          <w:wAfter w:w="394" w:type="dxa"/>
          <w:trHeight w:val="264"/>
        </w:trPr>
        <w:tc>
          <w:tcPr>
            <w:tcW w:w="1062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575D" w:rsidRPr="00204AF8" w:rsidRDefault="006E575D" w:rsidP="001718D9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станция Клявлино муниципального района Клявлинский Самарской области</w:t>
            </w:r>
          </w:p>
        </w:tc>
      </w:tr>
      <w:tr w:rsidR="006E575D" w:rsidRPr="00204AF8" w:rsidTr="00147482">
        <w:trPr>
          <w:gridAfter w:val="1"/>
          <w:wAfter w:w="394" w:type="dxa"/>
          <w:trHeight w:val="264"/>
        </w:trPr>
        <w:tc>
          <w:tcPr>
            <w:tcW w:w="1062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E575D" w:rsidRPr="00204AF8" w:rsidRDefault="006E575D" w:rsidP="001718D9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4AF8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"</w:t>
            </w:r>
          </w:p>
        </w:tc>
      </w:tr>
      <w:tr w:rsidR="00804DFF" w:rsidRPr="00804DFF" w:rsidTr="00147482">
        <w:trPr>
          <w:gridAfter w:val="1"/>
          <w:wAfter w:w="394" w:type="dxa"/>
          <w:trHeight w:val="276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04DFF" w:rsidRPr="00804DFF" w:rsidTr="00147482">
        <w:trPr>
          <w:gridAfter w:val="1"/>
          <w:wAfter w:w="394" w:type="dxa"/>
          <w:trHeight w:val="840"/>
        </w:trPr>
        <w:tc>
          <w:tcPr>
            <w:tcW w:w="1062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04DFF" w:rsidRPr="00804DFF" w:rsidRDefault="00804DFF" w:rsidP="006E575D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</w:t>
            </w:r>
            <w:r w:rsidRPr="00804D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а сельского поселения станция Клявлино муниципального района Клявлинский Самарской области на 2022 год</w:t>
            </w:r>
          </w:p>
        </w:tc>
      </w:tr>
      <w:tr w:rsidR="00804DFF" w:rsidRPr="00804DFF" w:rsidTr="00147482">
        <w:trPr>
          <w:trHeight w:val="75"/>
        </w:trPr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04DFF" w:rsidRPr="00804DFF" w:rsidRDefault="00804DFF" w:rsidP="00804DFF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4D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tbl>
      <w:tblPr>
        <w:tblW w:w="10120" w:type="dxa"/>
        <w:tblInd w:w="103" w:type="dxa"/>
        <w:tblLook w:val="04A0" w:firstRow="1" w:lastRow="0" w:firstColumn="1" w:lastColumn="0" w:noHBand="0" w:noVBand="1"/>
      </w:tblPr>
      <w:tblGrid>
        <w:gridCol w:w="660"/>
        <w:gridCol w:w="6622"/>
        <w:gridCol w:w="1457"/>
        <w:gridCol w:w="1381"/>
      </w:tblGrid>
      <w:tr w:rsidR="00147482" w:rsidRPr="00147482" w:rsidTr="00147482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  Пр</w:t>
            </w:r>
          </w:p>
        </w:tc>
        <w:tc>
          <w:tcPr>
            <w:tcW w:w="6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147482" w:rsidRPr="00147482" w:rsidTr="00147482">
        <w:trPr>
          <w:trHeight w:val="23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7482" w:rsidRPr="00147482" w:rsidTr="00147482">
        <w:trPr>
          <w:trHeight w:val="130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 том числе за счет безвозмезд-ных поступлений</w:t>
            </w:r>
          </w:p>
        </w:tc>
      </w:tr>
      <w:tr w:rsidR="00147482" w:rsidRPr="00147482" w:rsidTr="00147482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26,5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6,2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7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18,9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5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3,3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2,9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3,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3,460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4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,460</w:t>
            </w:r>
          </w:p>
        </w:tc>
      </w:tr>
      <w:tr w:rsidR="00147482" w:rsidRPr="00147482" w:rsidTr="00147482">
        <w:trPr>
          <w:trHeight w:val="5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,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5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 070,7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000,000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70,7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00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A16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 435,53</w:t>
            </w:r>
            <w:r w:rsidR="00A16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02,000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4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787,3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2,000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7,1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7,1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07,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4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607,4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,2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2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191,8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26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1,8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7482" w:rsidRPr="00147482" w:rsidTr="00147482">
        <w:trPr>
          <w:trHeight w:val="255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 338,3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7482" w:rsidRPr="00147482" w:rsidRDefault="00147482" w:rsidP="00147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4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705,460</w:t>
            </w:r>
          </w:p>
        </w:tc>
      </w:tr>
    </w:tbl>
    <w:p w:rsidR="00804DFF" w:rsidRDefault="00804DFF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2269"/>
        <w:gridCol w:w="3685"/>
        <w:gridCol w:w="1275"/>
        <w:gridCol w:w="1276"/>
        <w:gridCol w:w="1276"/>
      </w:tblGrid>
      <w:tr w:rsidR="000461F2" w:rsidRPr="000461F2" w:rsidTr="00F45447">
        <w:trPr>
          <w:trHeight w:val="288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47482" w:rsidRDefault="00147482" w:rsidP="00147482">
            <w:pPr>
              <w:tabs>
                <w:tab w:val="left" w:pos="1290"/>
                <w:tab w:val="left" w:pos="9048"/>
                <w:tab w:val="right" w:pos="10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47482" w:rsidRDefault="00147482" w:rsidP="00147482">
            <w:pPr>
              <w:tabs>
                <w:tab w:val="left" w:pos="1290"/>
                <w:tab w:val="left" w:pos="9048"/>
                <w:tab w:val="right" w:pos="10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147482">
            <w:pPr>
              <w:tabs>
                <w:tab w:val="left" w:pos="1290"/>
                <w:tab w:val="left" w:pos="9048"/>
                <w:tab w:val="right" w:pos="10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147482">
            <w:pPr>
              <w:tabs>
                <w:tab w:val="left" w:pos="1290"/>
                <w:tab w:val="left" w:pos="9048"/>
                <w:tab w:val="right" w:pos="10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62"/>
            </w:tblGrid>
            <w:tr w:rsidR="00147482" w:rsidRPr="000461F2" w:rsidTr="00147482">
              <w:trPr>
                <w:trHeight w:val="288"/>
              </w:trPr>
              <w:tc>
                <w:tcPr>
                  <w:tcW w:w="105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7482" w:rsidRDefault="00147482" w:rsidP="00147482">
                  <w:pPr>
                    <w:tabs>
                      <w:tab w:val="left" w:pos="1290"/>
                      <w:tab w:val="left" w:pos="9048"/>
                      <w:tab w:val="right" w:pos="10346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147482" w:rsidRPr="000461F2" w:rsidRDefault="00147482" w:rsidP="00147482">
                  <w:pPr>
                    <w:tabs>
                      <w:tab w:val="left" w:pos="1290"/>
                      <w:tab w:val="left" w:pos="9048"/>
                      <w:tab w:val="right" w:pos="10346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61F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147482" w:rsidRPr="000461F2" w:rsidTr="00147482">
              <w:trPr>
                <w:trHeight w:val="288"/>
              </w:trPr>
              <w:tc>
                <w:tcPr>
                  <w:tcW w:w="105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7482" w:rsidRPr="000461F2" w:rsidRDefault="00147482" w:rsidP="00147482">
                  <w:pPr>
                    <w:tabs>
                      <w:tab w:val="left" w:pos="129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61F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 решению Собрания представителей </w:t>
                  </w:r>
                </w:p>
              </w:tc>
            </w:tr>
            <w:tr w:rsidR="00147482" w:rsidRPr="000461F2" w:rsidTr="00147482">
              <w:trPr>
                <w:trHeight w:val="288"/>
              </w:trPr>
              <w:tc>
                <w:tcPr>
                  <w:tcW w:w="105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7482" w:rsidRPr="000461F2" w:rsidRDefault="00147482" w:rsidP="00147482">
                  <w:pPr>
                    <w:tabs>
                      <w:tab w:val="left" w:pos="129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61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147482" w:rsidRPr="000461F2" w:rsidTr="00147482">
              <w:trPr>
                <w:trHeight w:val="288"/>
              </w:trPr>
              <w:tc>
                <w:tcPr>
                  <w:tcW w:w="105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7482" w:rsidRPr="000461F2" w:rsidRDefault="00147482" w:rsidP="00147482">
                  <w:pPr>
                    <w:tabs>
                      <w:tab w:val="left" w:pos="129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61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О бюджете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147482" w:rsidRPr="000461F2" w:rsidTr="00147482">
              <w:trPr>
                <w:trHeight w:val="288"/>
              </w:trPr>
              <w:tc>
                <w:tcPr>
                  <w:tcW w:w="105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7482" w:rsidRPr="000461F2" w:rsidRDefault="00147482" w:rsidP="00147482">
                  <w:pPr>
                    <w:tabs>
                      <w:tab w:val="left" w:pos="129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61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2022 год и плановый период 2023 и 2024 годов''</w:t>
                  </w:r>
                </w:p>
              </w:tc>
            </w:tr>
          </w:tbl>
          <w:p w:rsidR="00147482" w:rsidRDefault="00147482" w:rsidP="00147482">
            <w:pPr>
              <w:tabs>
                <w:tab w:val="left" w:pos="1290"/>
                <w:tab w:val="left" w:pos="9048"/>
                <w:tab w:val="right" w:pos="10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11207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410"/>
              <w:gridCol w:w="709"/>
              <w:gridCol w:w="1276"/>
              <w:gridCol w:w="567"/>
              <w:gridCol w:w="1134"/>
              <w:gridCol w:w="1133"/>
              <w:gridCol w:w="906"/>
              <w:gridCol w:w="228"/>
              <w:gridCol w:w="8"/>
              <w:gridCol w:w="1127"/>
              <w:gridCol w:w="433"/>
              <w:gridCol w:w="709"/>
            </w:tblGrid>
            <w:tr w:rsidR="00147482" w:rsidRPr="00147482" w:rsidTr="00CF750B">
              <w:trPr>
                <w:gridAfter w:val="2"/>
                <w:wAfter w:w="1142" w:type="dxa"/>
                <w:trHeight w:val="615"/>
              </w:trPr>
              <w:tc>
                <w:tcPr>
                  <w:tcW w:w="1006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сельского поселения станция Клявлино муниципального района Клявлинский Самарской области на плановый период 2023-2024 годов  </w:t>
                  </w: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  <w:t xml:space="preserve">  </w:t>
                  </w:r>
                </w:p>
              </w:tc>
            </w:tr>
            <w:tr w:rsidR="00147482" w:rsidRPr="00147482" w:rsidTr="00CF750B">
              <w:trPr>
                <w:trHeight w:val="264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55"/>
              </w:trPr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од ГРБС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з  П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453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22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24 год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584"/>
              </w:trPr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за счет безвозмезд-ных поступлений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том числе за счет безвозмезд-ных поступлений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79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2 385,42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039,6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9 139,42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507,940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792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55,67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55,67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36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55,67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55,67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3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55,67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55,67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55,67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55,67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0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942,62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951,12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3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42,62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51,12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3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68,60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68,60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68,60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68,60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8,57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6,83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8,57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6,83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4,17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4,41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4,17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4,41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,27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40,44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40,44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3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40,44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40,44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40,44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40,44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40,44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40,449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1,0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1,01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0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01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58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0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01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0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01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01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,01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22,1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23,22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3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2,1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3,22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2,1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3,22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2,1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3,22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91,26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91,2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7,94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7,940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3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1,26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1,2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7,94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7,940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3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,92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,92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,92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,926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,92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,92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,92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0,926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33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3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01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014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33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,3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01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,014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934,6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871,46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42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района Клявлинский Самарской области на 2018-2025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34,6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871,46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34,6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871,46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934,6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871,46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3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 540,25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548,4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 922,81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000,000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3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752,46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822,81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752,46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822,81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 752,46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822,81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0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«Комплексное развитие сельских территорий сельского поселения  станция Клявлино муниципального района Клявлинский Самарской области на 2020-2025 г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00,0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00,0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00,0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0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056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787,79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48,4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787,79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48,4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787,79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548,4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24,75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10,38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3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,75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0,38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,75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0,38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,75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0,383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 159,54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 401,78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3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5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59,541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401,781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3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73,14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73,14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73,147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73,14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16,82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23,43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2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16,829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23,43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69,56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305,2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69,565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305,200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5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65,79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46,25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13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65,79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46,25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65,79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46,25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65,794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346,256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6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57,586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35,917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CF750B">
              <w:trPr>
                <w:gridAfter w:val="2"/>
                <w:wAfter w:w="1142" w:type="dxa"/>
                <w:trHeight w:val="264"/>
              </w:trPr>
              <w:tc>
                <w:tcPr>
                  <w:tcW w:w="55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3 343,0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039,6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1 575,338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507,940</w:t>
                  </w:r>
                </w:p>
              </w:tc>
            </w:tr>
          </w:tbl>
          <w:p w:rsidR="00147482" w:rsidRDefault="00147482" w:rsidP="00147482">
            <w:pPr>
              <w:tabs>
                <w:tab w:val="left" w:pos="1290"/>
                <w:tab w:val="left" w:pos="9048"/>
                <w:tab w:val="right" w:pos="10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482" w:rsidRDefault="00147482" w:rsidP="00147482">
            <w:pPr>
              <w:tabs>
                <w:tab w:val="left" w:pos="1290"/>
                <w:tab w:val="left" w:pos="9048"/>
                <w:tab w:val="right" w:pos="10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f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147482" w:rsidRPr="000461F2" w:rsidTr="00667677">
              <w:trPr>
                <w:trHeight w:val="288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7482" w:rsidRDefault="00147482" w:rsidP="00147482">
                  <w:pPr>
                    <w:tabs>
                      <w:tab w:val="left" w:pos="1290"/>
                      <w:tab w:val="left" w:pos="9048"/>
                      <w:tab w:val="right" w:pos="10346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CF750B" w:rsidRDefault="00CF750B" w:rsidP="00147482">
                  <w:pPr>
                    <w:tabs>
                      <w:tab w:val="left" w:pos="1290"/>
                      <w:tab w:val="left" w:pos="9048"/>
                      <w:tab w:val="right" w:pos="10346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750B" w:rsidRDefault="00CF750B" w:rsidP="00147482">
                  <w:pPr>
                    <w:tabs>
                      <w:tab w:val="left" w:pos="1290"/>
                      <w:tab w:val="left" w:pos="9048"/>
                      <w:tab w:val="right" w:pos="10346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750B" w:rsidRDefault="00CF750B" w:rsidP="00147482">
                  <w:pPr>
                    <w:tabs>
                      <w:tab w:val="left" w:pos="1290"/>
                      <w:tab w:val="left" w:pos="9048"/>
                      <w:tab w:val="right" w:pos="10346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750B" w:rsidRDefault="00CF750B" w:rsidP="00147482">
                  <w:pPr>
                    <w:tabs>
                      <w:tab w:val="left" w:pos="1290"/>
                      <w:tab w:val="left" w:pos="9048"/>
                      <w:tab w:val="right" w:pos="10346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750B" w:rsidRDefault="00CF750B" w:rsidP="00147482">
                  <w:pPr>
                    <w:tabs>
                      <w:tab w:val="left" w:pos="1290"/>
                      <w:tab w:val="left" w:pos="9048"/>
                      <w:tab w:val="right" w:pos="10346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750B" w:rsidRDefault="00CF750B" w:rsidP="00147482">
                  <w:pPr>
                    <w:tabs>
                      <w:tab w:val="left" w:pos="1290"/>
                      <w:tab w:val="left" w:pos="9048"/>
                      <w:tab w:val="right" w:pos="10346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A5102" w:rsidRDefault="00FA5102" w:rsidP="00147482">
                  <w:pPr>
                    <w:tabs>
                      <w:tab w:val="left" w:pos="1290"/>
                      <w:tab w:val="left" w:pos="9048"/>
                      <w:tab w:val="right" w:pos="10346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A5102" w:rsidRDefault="00FA5102" w:rsidP="00147482">
                  <w:pPr>
                    <w:tabs>
                      <w:tab w:val="left" w:pos="1290"/>
                      <w:tab w:val="left" w:pos="9048"/>
                      <w:tab w:val="right" w:pos="10346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750B" w:rsidRDefault="00CF750B" w:rsidP="00147482">
                  <w:pPr>
                    <w:tabs>
                      <w:tab w:val="left" w:pos="1290"/>
                      <w:tab w:val="left" w:pos="9048"/>
                      <w:tab w:val="right" w:pos="10346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F750B" w:rsidRDefault="00CF750B" w:rsidP="00147482">
                  <w:pPr>
                    <w:tabs>
                      <w:tab w:val="left" w:pos="1290"/>
                      <w:tab w:val="left" w:pos="9048"/>
                      <w:tab w:val="right" w:pos="10346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47482" w:rsidRPr="000461F2" w:rsidRDefault="00147482" w:rsidP="00147482">
                  <w:pPr>
                    <w:tabs>
                      <w:tab w:val="left" w:pos="1290"/>
                      <w:tab w:val="left" w:pos="9048"/>
                      <w:tab w:val="right" w:pos="10346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61F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Приложени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147482" w:rsidRPr="000461F2" w:rsidTr="00667677">
              <w:trPr>
                <w:trHeight w:val="288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7482" w:rsidRPr="000461F2" w:rsidRDefault="00147482" w:rsidP="00147482">
                  <w:pPr>
                    <w:tabs>
                      <w:tab w:val="left" w:pos="129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61F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к решению Собрания представителей </w:t>
                  </w:r>
                </w:p>
              </w:tc>
            </w:tr>
            <w:tr w:rsidR="00147482" w:rsidRPr="000461F2" w:rsidTr="00667677">
              <w:trPr>
                <w:trHeight w:val="288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7482" w:rsidRPr="000461F2" w:rsidRDefault="00147482" w:rsidP="00147482">
                  <w:pPr>
                    <w:tabs>
                      <w:tab w:val="left" w:pos="129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61F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147482" w:rsidRPr="000461F2" w:rsidTr="00667677">
              <w:trPr>
                <w:trHeight w:val="288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7482" w:rsidRPr="000461F2" w:rsidRDefault="00147482" w:rsidP="00667677">
                  <w:pPr>
                    <w:tabs>
                      <w:tab w:val="left" w:pos="1290"/>
                    </w:tabs>
                    <w:ind w:right="-108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61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"О бюджете сельского поселения станция Клявлино муниципального района Клявлинский Самарской области</w:t>
                  </w:r>
                </w:p>
              </w:tc>
            </w:tr>
            <w:tr w:rsidR="00147482" w:rsidRPr="000461F2" w:rsidTr="00667677">
              <w:trPr>
                <w:trHeight w:val="288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7482" w:rsidRPr="000461F2" w:rsidRDefault="00147482" w:rsidP="00147482">
                  <w:pPr>
                    <w:tabs>
                      <w:tab w:val="left" w:pos="129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61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2022 год и плановый период 2023 и 2024 годов''</w:t>
                  </w:r>
                </w:p>
              </w:tc>
            </w:tr>
          </w:tbl>
          <w:tbl>
            <w:tblPr>
              <w:tblW w:w="11114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593"/>
              <w:gridCol w:w="1276"/>
              <w:gridCol w:w="1417"/>
              <w:gridCol w:w="822"/>
              <w:gridCol w:w="879"/>
              <w:gridCol w:w="764"/>
              <w:gridCol w:w="236"/>
              <w:gridCol w:w="276"/>
              <w:gridCol w:w="1000"/>
            </w:tblGrid>
            <w:tr w:rsidR="00147482" w:rsidRPr="00147482" w:rsidTr="00667677">
              <w:trPr>
                <w:gridAfter w:val="1"/>
                <w:wAfter w:w="1000" w:type="dxa"/>
                <w:trHeight w:val="840"/>
              </w:trPr>
              <w:tc>
                <w:tcPr>
                  <w:tcW w:w="1011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пределение бюджетных ассигнований по разделам, подразделам</w:t>
                  </w: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 классификации расходов бюджета сельского поселения станция Клявлино муниципального района Клявлинский Самарской области  на плановый период 2023-2024  годов </w:t>
                  </w:r>
                </w:p>
              </w:tc>
            </w:tr>
            <w:tr w:rsidR="00147482" w:rsidRPr="00147482" w:rsidTr="00667677">
              <w:trPr>
                <w:trHeight w:val="75"/>
              </w:trPr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Arial CYR" w:eastAsia="Times New Roman" w:hAnsi="Arial CYR" w:cs="Arial CYR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Arial CYR" w:eastAsia="Times New Roman" w:hAnsi="Arial CYR" w:cs="Arial CYR"/>
                    </w:rPr>
                  </w:pP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285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з  Пр</w:t>
                  </w:r>
                </w:p>
              </w:tc>
              <w:tc>
                <w:tcPr>
                  <w:tcW w:w="35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 раздела, подраздела расходов</w:t>
                  </w:r>
                </w:p>
              </w:tc>
              <w:tc>
                <w:tcPr>
                  <w:tcW w:w="567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390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297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1305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 том числе за счет безвозмезд-ных поступлен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 том числе за счет безвозмезд-ных поступлений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51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581,8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591,49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528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55,6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55,679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819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942,6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951,12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639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40,4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40,449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32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,0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,014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26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22,1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23,227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26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91,2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91,26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7,94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7,940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26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91,2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91,26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7,94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7,940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31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934,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871,46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31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934,6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871,46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26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8608,2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548,4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4990,818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000,000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37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8,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37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8540,2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548,4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4922,818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000,000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339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24,7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10,38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339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24,7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10,38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30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159,5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8401,78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339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59,5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401,781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360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31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9,292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26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265,7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346,256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26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265,7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346,256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26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57,5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435,917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47482" w:rsidRPr="00147482" w:rsidTr="00667677">
              <w:trPr>
                <w:gridAfter w:val="1"/>
                <w:wAfter w:w="1000" w:type="dxa"/>
                <w:trHeight w:val="264"/>
              </w:trPr>
              <w:tc>
                <w:tcPr>
                  <w:tcW w:w="4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3343,0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039,66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1575,338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47482" w:rsidRPr="00147482" w:rsidRDefault="00147482" w:rsidP="001474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4748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2507,940</w:t>
                  </w:r>
                </w:p>
              </w:tc>
            </w:tr>
          </w:tbl>
          <w:p w:rsidR="000461F2" w:rsidRPr="000461F2" w:rsidRDefault="000461F2" w:rsidP="00147482">
            <w:pPr>
              <w:tabs>
                <w:tab w:val="left" w:pos="1290"/>
                <w:tab w:val="left" w:pos="9048"/>
                <w:tab w:val="right" w:pos="1034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8</w:t>
            </w:r>
          </w:p>
        </w:tc>
      </w:tr>
      <w:tr w:rsidR="000461F2" w:rsidRPr="000461F2" w:rsidTr="00F45447">
        <w:trPr>
          <w:trHeight w:val="288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0461F2" w:rsidRPr="000461F2" w:rsidTr="00F45447">
        <w:trPr>
          <w:trHeight w:val="288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0461F2" w:rsidRPr="000461F2" w:rsidTr="00F45447">
        <w:trPr>
          <w:trHeight w:val="288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0461F2" w:rsidRPr="000461F2" w:rsidTr="00F45447">
        <w:trPr>
          <w:trHeight w:val="288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0461F2" w:rsidRPr="000461F2" w:rsidTr="00F45447">
        <w:trPr>
          <w:trHeight w:val="288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F2" w:rsidRPr="000461F2" w:rsidTr="00F45447">
        <w:trPr>
          <w:trHeight w:val="708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нция Клявлино муниципального района Клявлинский Самарской области на 2022 год и на плановый период  2023 - 2024 годов</w:t>
            </w:r>
          </w:p>
        </w:tc>
      </w:tr>
      <w:tr w:rsidR="000461F2" w:rsidRPr="000461F2" w:rsidTr="00F45447">
        <w:trPr>
          <w:trHeight w:val="288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1F2" w:rsidRPr="000461F2" w:rsidTr="00F45447">
        <w:trPr>
          <w:trHeight w:val="300"/>
        </w:trPr>
        <w:tc>
          <w:tcPr>
            <w:tcW w:w="105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2B77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0461F2" w:rsidRPr="000461F2" w:rsidTr="00F45447">
        <w:trPr>
          <w:trHeight w:val="30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0461F2" w:rsidRPr="000461F2" w:rsidTr="00F45447">
        <w:trPr>
          <w:trHeight w:val="300"/>
        </w:trPr>
        <w:tc>
          <w:tcPr>
            <w:tcW w:w="817" w:type="dxa"/>
            <w:vMerge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0461F2" w:rsidRPr="000461F2" w:rsidTr="00F45447">
        <w:trPr>
          <w:trHeight w:val="30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25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8,141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804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30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804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804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804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F45447">
            <w:pPr>
              <w:tabs>
                <w:tab w:val="left" w:pos="1290"/>
              </w:tabs>
              <w:ind w:right="-391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30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hideMark/>
          </w:tcPr>
          <w:p w:rsidR="000461F2" w:rsidRPr="00CF750B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</w:rPr>
            </w:pPr>
            <w:r w:rsidRPr="00CF750B">
              <w:rPr>
                <w:rFonts w:ascii="Times New Roman" w:hAnsi="Times New Roman" w:cs="Times New Roman"/>
                <w:b/>
                <w:bCs/>
              </w:rPr>
              <w:t xml:space="preserve">   1 848,141   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F45447" w:rsidRPr="000461F2" w:rsidTr="00F45447">
        <w:trPr>
          <w:trHeight w:val="300"/>
        </w:trPr>
        <w:tc>
          <w:tcPr>
            <w:tcW w:w="817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3685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5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63 490,247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3 343,010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1 575,338   </w:t>
            </w:r>
          </w:p>
        </w:tc>
      </w:tr>
      <w:tr w:rsidR="00F45447" w:rsidRPr="000461F2" w:rsidTr="00F45447">
        <w:trPr>
          <w:trHeight w:val="300"/>
        </w:trPr>
        <w:tc>
          <w:tcPr>
            <w:tcW w:w="817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3685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63 490,247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3 343,010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1 575,338   </w:t>
            </w:r>
          </w:p>
        </w:tc>
      </w:tr>
      <w:tr w:rsidR="00F45447" w:rsidRPr="000461F2" w:rsidTr="00F45447">
        <w:trPr>
          <w:trHeight w:val="300"/>
        </w:trPr>
        <w:tc>
          <w:tcPr>
            <w:tcW w:w="817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3685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63 490,247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3 343,010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1 575,338   </w:t>
            </w:r>
          </w:p>
        </w:tc>
      </w:tr>
      <w:tr w:rsidR="00F45447" w:rsidRPr="000461F2" w:rsidTr="00F45447">
        <w:trPr>
          <w:trHeight w:val="540"/>
        </w:trPr>
        <w:tc>
          <w:tcPr>
            <w:tcW w:w="817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3685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63 490,247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3 343,010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41 575,338   </w:t>
            </w:r>
          </w:p>
        </w:tc>
      </w:tr>
      <w:tr w:rsidR="00F45447" w:rsidRPr="000461F2" w:rsidTr="00F45447">
        <w:trPr>
          <w:trHeight w:val="300"/>
        </w:trPr>
        <w:tc>
          <w:tcPr>
            <w:tcW w:w="817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3685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5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5 338,388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3 343,010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1 575,338   </w:t>
            </w:r>
          </w:p>
        </w:tc>
      </w:tr>
      <w:tr w:rsidR="00F45447" w:rsidRPr="000461F2" w:rsidTr="00F45447">
        <w:trPr>
          <w:trHeight w:val="300"/>
        </w:trPr>
        <w:tc>
          <w:tcPr>
            <w:tcW w:w="817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3685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5 338,388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3 343,010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1 575,338   </w:t>
            </w:r>
          </w:p>
        </w:tc>
      </w:tr>
      <w:tr w:rsidR="00F45447" w:rsidRPr="000461F2" w:rsidTr="00F45447">
        <w:trPr>
          <w:trHeight w:val="300"/>
        </w:trPr>
        <w:tc>
          <w:tcPr>
            <w:tcW w:w="817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3685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5 338,388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3 343,010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1 575,338   </w:t>
            </w:r>
          </w:p>
        </w:tc>
      </w:tr>
      <w:tr w:rsidR="00F45447" w:rsidRPr="000461F2" w:rsidTr="00F45447">
        <w:trPr>
          <w:trHeight w:val="540"/>
        </w:trPr>
        <w:tc>
          <w:tcPr>
            <w:tcW w:w="817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3685" w:type="dxa"/>
            <w:hideMark/>
          </w:tcPr>
          <w:p w:rsidR="00F45447" w:rsidRPr="000461F2" w:rsidRDefault="00F45447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5 338,388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3 343,010   </w:t>
            </w:r>
          </w:p>
        </w:tc>
        <w:tc>
          <w:tcPr>
            <w:tcW w:w="1276" w:type="dxa"/>
            <w:hideMark/>
          </w:tcPr>
          <w:p w:rsidR="00F45447" w:rsidRDefault="00F454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1 575,338   </w:t>
            </w:r>
          </w:p>
        </w:tc>
      </w:tr>
      <w:tr w:rsidR="000461F2" w:rsidRPr="000461F2" w:rsidTr="00F45447">
        <w:trPr>
          <w:trHeight w:val="30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61F2" w:rsidRPr="000461F2" w:rsidTr="00F45447">
        <w:trPr>
          <w:trHeight w:val="540"/>
        </w:trPr>
        <w:tc>
          <w:tcPr>
            <w:tcW w:w="817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269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368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5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0461F2" w:rsidRPr="000461F2" w:rsidRDefault="000461F2" w:rsidP="000461F2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461F2" w:rsidRDefault="000461F2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p w:rsidR="00AA60E7" w:rsidRDefault="00AA60E7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0598" w:type="dxa"/>
        <w:tblLayout w:type="fixed"/>
        <w:tblLook w:val="04A0" w:firstRow="1" w:lastRow="0" w:firstColumn="1" w:lastColumn="0" w:noHBand="0" w:noVBand="1"/>
      </w:tblPr>
      <w:tblGrid>
        <w:gridCol w:w="4644"/>
        <w:gridCol w:w="1560"/>
        <w:gridCol w:w="992"/>
        <w:gridCol w:w="236"/>
        <w:gridCol w:w="3130"/>
        <w:gridCol w:w="36"/>
      </w:tblGrid>
      <w:tr w:rsidR="00AA60E7" w:rsidRPr="000461F2" w:rsidTr="00086D47">
        <w:trPr>
          <w:gridAfter w:val="1"/>
          <w:wAfter w:w="36" w:type="dxa"/>
          <w:trHeight w:val="288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447" w:rsidRDefault="00F4544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50B" w:rsidRDefault="00CF750B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E7" w:rsidRPr="000461F2" w:rsidRDefault="00AA60E7" w:rsidP="00AA60E7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A60E7" w:rsidRPr="000461F2" w:rsidTr="00086D47">
        <w:trPr>
          <w:gridAfter w:val="1"/>
          <w:wAfter w:w="36" w:type="dxa"/>
          <w:trHeight w:val="288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A60E7" w:rsidRPr="000461F2" w:rsidRDefault="00AA60E7" w:rsidP="001718D9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AA60E7" w:rsidRPr="000461F2" w:rsidTr="00086D47">
        <w:trPr>
          <w:gridAfter w:val="1"/>
          <w:wAfter w:w="36" w:type="dxa"/>
          <w:trHeight w:val="288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A60E7" w:rsidRPr="000461F2" w:rsidRDefault="00AA60E7" w:rsidP="001718D9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AA60E7" w:rsidRPr="000461F2" w:rsidTr="00086D47">
        <w:trPr>
          <w:gridAfter w:val="1"/>
          <w:wAfter w:w="36" w:type="dxa"/>
          <w:trHeight w:val="288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A60E7" w:rsidRPr="000461F2" w:rsidRDefault="00AA60E7" w:rsidP="001718D9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AA60E7" w:rsidRPr="000461F2" w:rsidTr="00086D47">
        <w:trPr>
          <w:gridAfter w:val="1"/>
          <w:wAfter w:w="36" w:type="dxa"/>
          <w:trHeight w:val="288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A60E7" w:rsidRPr="000461F2" w:rsidRDefault="00AA60E7" w:rsidP="001718D9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AA60E7" w:rsidRPr="00AA60E7" w:rsidTr="00086D47">
        <w:trPr>
          <w:gridAfter w:val="1"/>
          <w:wAfter w:w="36" w:type="dxa"/>
          <w:trHeight w:val="780"/>
        </w:trPr>
        <w:tc>
          <w:tcPr>
            <w:tcW w:w="1056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F45447" w:rsidRDefault="00F45447" w:rsidP="00AA60E7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0E7" w:rsidRPr="00AA60E7" w:rsidRDefault="00AA60E7" w:rsidP="00AA60E7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2022 год.</w:t>
            </w:r>
          </w:p>
        </w:tc>
      </w:tr>
      <w:tr w:rsidR="00AA60E7" w:rsidRPr="00AA60E7" w:rsidTr="00086D47">
        <w:trPr>
          <w:trHeight w:val="276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60E7" w:rsidRPr="00AA60E7" w:rsidRDefault="00AA60E7" w:rsidP="00AA60E7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A60E7" w:rsidRPr="00AA60E7" w:rsidRDefault="00AA60E7" w:rsidP="00086D47">
            <w:pPr>
              <w:tabs>
                <w:tab w:val="left" w:pos="1290"/>
              </w:tabs>
              <w:ind w:righ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AA60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tbl>
      <w:tblPr>
        <w:tblW w:w="10740" w:type="dxa"/>
        <w:tblInd w:w="103" w:type="dxa"/>
        <w:tblLook w:val="04A0" w:firstRow="1" w:lastRow="0" w:firstColumn="1" w:lastColumn="0" w:noHBand="0" w:noVBand="1"/>
      </w:tblPr>
      <w:tblGrid>
        <w:gridCol w:w="4800"/>
        <w:gridCol w:w="1840"/>
        <w:gridCol w:w="1180"/>
        <w:gridCol w:w="1340"/>
        <w:gridCol w:w="1580"/>
      </w:tblGrid>
      <w:tr w:rsidR="00F45447" w:rsidRPr="00F45447" w:rsidTr="00F45447">
        <w:trPr>
          <w:trHeight w:val="285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F45447" w:rsidRPr="00F45447" w:rsidTr="00F45447">
        <w:trPr>
          <w:trHeight w:val="103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45447" w:rsidRPr="00F45447" w:rsidTr="00F45447">
        <w:trPr>
          <w:trHeight w:val="154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70,7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000,000</w:t>
            </w:r>
          </w:p>
        </w:tc>
      </w:tr>
      <w:tr w:rsidR="00F45447" w:rsidRPr="00F45447" w:rsidTr="00F45447">
        <w:trPr>
          <w:trHeight w:val="7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F45447" w:rsidRPr="00F45447" w:rsidTr="00F45447">
        <w:trPr>
          <w:trHeight w:val="64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0 070,7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0</w:t>
            </w:r>
          </w:p>
        </w:tc>
      </w:tr>
      <w:tr w:rsidR="00F45447" w:rsidRPr="00F45447" w:rsidTr="00F45447">
        <w:trPr>
          <w:trHeight w:val="158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262,5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05,460</w:t>
            </w:r>
          </w:p>
        </w:tc>
      </w:tr>
      <w:tr w:rsidR="00F45447" w:rsidRPr="00F45447" w:rsidTr="00F45447">
        <w:trPr>
          <w:trHeight w:val="15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6 977,9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485,506</w:t>
            </w:r>
          </w:p>
        </w:tc>
      </w:tr>
      <w:tr w:rsidR="00F45447" w:rsidRPr="00F45447" w:rsidTr="00F45447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1 574,8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45447" w:rsidRPr="00F45447" w:rsidTr="00F45447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5 403,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485,506</w:t>
            </w:r>
          </w:p>
        </w:tc>
      </w:tr>
      <w:tr w:rsidR="00F45447" w:rsidRPr="00F45447" w:rsidTr="00F45447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6 962,7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F45447" w:rsidRPr="00F45447" w:rsidTr="00F45447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6 962,7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1 219,954</w:t>
            </w:r>
          </w:p>
        </w:tc>
      </w:tr>
      <w:tr w:rsidR="00F45447" w:rsidRPr="00F45447" w:rsidTr="00F45447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45447" w:rsidRPr="00F45447" w:rsidTr="00F45447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45447" w:rsidRPr="00F45447" w:rsidTr="00F45447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45447" w:rsidRPr="00F45447" w:rsidTr="00F45447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10 229,3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45447" w:rsidRPr="00F45447" w:rsidTr="00F45447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873,2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45447" w:rsidRPr="00F45447" w:rsidTr="00F45447">
        <w:trPr>
          <w:trHeight w:val="26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873,2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45447" w:rsidRPr="00F45447" w:rsidTr="00F45447">
        <w:trPr>
          <w:trHeight w:val="5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F45447" w:rsidRPr="00F45447" w:rsidTr="00F45447">
        <w:trPr>
          <w:trHeight w:val="158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45447" w:rsidRPr="00F45447" w:rsidTr="00F45447">
        <w:trPr>
          <w:trHeight w:val="2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45447" w:rsidRPr="00F45447" w:rsidTr="00F45447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5,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45447" w:rsidRPr="00F45447" w:rsidTr="00F45447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F454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F454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F45447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338,3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447" w:rsidRPr="00F45447" w:rsidRDefault="00F45447" w:rsidP="00F45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5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 705,460</w:t>
            </w:r>
          </w:p>
        </w:tc>
      </w:tr>
    </w:tbl>
    <w:p w:rsidR="00AA60E7" w:rsidRDefault="00AA60E7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Style w:val="af8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486C6B" w:rsidRPr="000461F2" w:rsidTr="000F77CE">
        <w:trPr>
          <w:trHeight w:val="288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C6B" w:rsidRPr="000461F2" w:rsidRDefault="00486C6B" w:rsidP="00486C6B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86C6B" w:rsidRPr="000461F2" w:rsidTr="000F77CE">
        <w:trPr>
          <w:trHeight w:val="288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C6B" w:rsidRPr="000461F2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486C6B" w:rsidRPr="000461F2" w:rsidTr="000F77CE">
        <w:trPr>
          <w:trHeight w:val="288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C6B" w:rsidRPr="000461F2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станция Клявлино муниципального района Клявлинский Самарской области</w:t>
            </w:r>
          </w:p>
        </w:tc>
      </w:tr>
      <w:tr w:rsidR="00486C6B" w:rsidRPr="000461F2" w:rsidTr="000F77CE">
        <w:trPr>
          <w:trHeight w:val="288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C6B" w:rsidRPr="000461F2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"О бюджете сельского поселения станция Клявлино муниципального района Клявлинский Самарской области</w:t>
            </w:r>
          </w:p>
        </w:tc>
      </w:tr>
      <w:tr w:rsidR="00486C6B" w:rsidRPr="000461F2" w:rsidTr="000F77CE">
        <w:trPr>
          <w:trHeight w:val="288"/>
        </w:trPr>
        <w:tc>
          <w:tcPr>
            <w:tcW w:w="10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6C6B" w:rsidRPr="000461F2" w:rsidRDefault="00486C6B" w:rsidP="000F77CE">
            <w:pPr>
              <w:tabs>
                <w:tab w:val="left" w:pos="129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61F2">
              <w:rPr>
                <w:rFonts w:ascii="Times New Roman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567"/>
        <w:gridCol w:w="1559"/>
        <w:gridCol w:w="1580"/>
        <w:gridCol w:w="1360"/>
        <w:gridCol w:w="1312"/>
      </w:tblGrid>
      <w:tr w:rsidR="00486C6B" w:rsidRPr="00486C6B" w:rsidTr="00486C6B">
        <w:trPr>
          <w:trHeight w:val="828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станция Клявлино муниципального района Клявлинский Самарской области на плановый период 2023-2024 годов. </w:t>
            </w:r>
          </w:p>
        </w:tc>
      </w:tr>
      <w:tr w:rsidR="00486C6B" w:rsidRPr="00486C6B" w:rsidTr="00486C6B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6C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6C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86C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486C6B">
              <w:rPr>
                <w:rFonts w:ascii="Arial CYR" w:eastAsia="Times New Roman" w:hAnsi="Arial CYR" w:cs="Arial CY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486C6B" w:rsidRPr="00486C6B" w:rsidTr="00486C6B">
        <w:trPr>
          <w:trHeight w:val="28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, тыс. руб.</w:t>
            </w:r>
          </w:p>
        </w:tc>
      </w:tr>
      <w:tr w:rsidR="00486C6B" w:rsidRPr="00486C6B" w:rsidTr="00486C6B">
        <w:trPr>
          <w:trHeight w:val="28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486C6B" w:rsidRPr="00486C6B" w:rsidTr="00486C6B">
        <w:trPr>
          <w:trHeight w:val="103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486C6B" w:rsidRPr="00486C6B" w:rsidTr="00486C6B">
        <w:trPr>
          <w:trHeight w:val="11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34,6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871,4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3 934,6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3 871,4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3 934,6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3 871,46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5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641,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1,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146,9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7,940</w:t>
            </w:r>
          </w:p>
        </w:tc>
      </w:tr>
      <w:tr w:rsidR="00486C6B" w:rsidRPr="00486C6B" w:rsidTr="00486C6B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7 068,3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7 068,3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486C6B" w:rsidRPr="00486C6B" w:rsidTr="00486C6B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A168D2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3,1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1 573,14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A168D2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95,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5 495,2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470,926</w:t>
            </w:r>
          </w:p>
        </w:tc>
      </w:tr>
      <w:tr w:rsidR="00486C6B" w:rsidRPr="00486C6B" w:rsidTr="00486C6B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15 826,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14 928,0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</w:tr>
      <w:tr w:rsidR="00486C6B" w:rsidRPr="00486C6B" w:rsidTr="00486C6B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15 826,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0,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14 928,09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37,014</w:t>
            </w:r>
          </w:p>
        </w:tc>
      </w:tr>
      <w:tr w:rsidR="00486C6B" w:rsidRPr="00486C6B" w:rsidTr="00486C6B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19,2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10 016,8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10 419,9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10 016,8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10 419,93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3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511,27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9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 станция Клявлино муниципального района Клявлинский Самарской области на 2020-2025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0,000</w:t>
            </w:r>
          </w:p>
        </w:tc>
      </w:tr>
      <w:tr w:rsidR="00486C6B" w:rsidRPr="00486C6B" w:rsidTr="00486C6B">
        <w:trPr>
          <w:trHeight w:val="4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486C6B" w:rsidRPr="00486C6B" w:rsidTr="00486C6B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 100,00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 000,000</w:t>
            </w:r>
          </w:p>
        </w:tc>
      </w:tr>
      <w:tr w:rsidR="00486C6B" w:rsidRPr="00486C6B" w:rsidTr="00486C6B">
        <w:trPr>
          <w:trHeight w:val="8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87,790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548,40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4 787,7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4 787,79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4 548,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  <w:r w:rsidRPr="0048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01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</w:t>
            </w:r>
            <w:bookmarkStart w:id="0" w:name="_GoBack"/>
            <w:bookmarkEnd w:id="0"/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,0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3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3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21,0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4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,5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35,9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486C6B" w:rsidRPr="00486C6B" w:rsidTr="00486C6B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86C6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86C6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86C6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343,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39,6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 575,3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C6B" w:rsidRPr="00486C6B" w:rsidRDefault="00486C6B" w:rsidP="00486C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86C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07,940</w:t>
            </w:r>
          </w:p>
        </w:tc>
      </w:tr>
    </w:tbl>
    <w:p w:rsidR="00486C6B" w:rsidRDefault="00486C6B" w:rsidP="00831EA6">
      <w:pPr>
        <w:tabs>
          <w:tab w:val="left" w:pos="1290"/>
        </w:tabs>
        <w:rPr>
          <w:rFonts w:ascii="Times New Roman" w:hAnsi="Times New Roman" w:cs="Times New Roman"/>
          <w:sz w:val="20"/>
          <w:szCs w:val="20"/>
        </w:rPr>
      </w:pPr>
    </w:p>
    <w:sectPr w:rsidR="00486C6B" w:rsidSect="00C664EB">
      <w:pgSz w:w="11906" w:h="16838"/>
      <w:pgMar w:top="720" w:right="70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96" w:rsidRDefault="00FF5096" w:rsidP="006B15F8">
      <w:pPr>
        <w:spacing w:after="0" w:line="240" w:lineRule="auto"/>
      </w:pPr>
      <w:r>
        <w:separator/>
      </w:r>
    </w:p>
  </w:endnote>
  <w:endnote w:type="continuationSeparator" w:id="0">
    <w:p w:rsidR="00FF5096" w:rsidRDefault="00FF5096" w:rsidP="006B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96" w:rsidRDefault="00FF5096" w:rsidP="006B15F8">
      <w:pPr>
        <w:spacing w:after="0" w:line="240" w:lineRule="auto"/>
      </w:pPr>
      <w:r>
        <w:separator/>
      </w:r>
    </w:p>
  </w:footnote>
  <w:footnote w:type="continuationSeparator" w:id="0">
    <w:p w:rsidR="00FF5096" w:rsidRDefault="00FF5096" w:rsidP="006B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2A6"/>
    <w:multiLevelType w:val="multilevel"/>
    <w:tmpl w:val="7FC417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C0B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34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1B6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125B76"/>
    <w:multiLevelType w:val="hybridMultilevel"/>
    <w:tmpl w:val="286C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47FA9"/>
    <w:multiLevelType w:val="hybridMultilevel"/>
    <w:tmpl w:val="90A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11F"/>
    <w:rsid w:val="000022F9"/>
    <w:rsid w:val="0000378C"/>
    <w:rsid w:val="00005C84"/>
    <w:rsid w:val="00007DF5"/>
    <w:rsid w:val="000126AC"/>
    <w:rsid w:val="00012BD5"/>
    <w:rsid w:val="0001363B"/>
    <w:rsid w:val="000169CB"/>
    <w:rsid w:val="00016C4B"/>
    <w:rsid w:val="0002147D"/>
    <w:rsid w:val="000220A6"/>
    <w:rsid w:val="00024828"/>
    <w:rsid w:val="000252C1"/>
    <w:rsid w:val="000271DA"/>
    <w:rsid w:val="00033553"/>
    <w:rsid w:val="0003495F"/>
    <w:rsid w:val="00034F89"/>
    <w:rsid w:val="00042888"/>
    <w:rsid w:val="00045555"/>
    <w:rsid w:val="000457FC"/>
    <w:rsid w:val="000461F2"/>
    <w:rsid w:val="00051712"/>
    <w:rsid w:val="00052813"/>
    <w:rsid w:val="00057C27"/>
    <w:rsid w:val="00060D3A"/>
    <w:rsid w:val="00066178"/>
    <w:rsid w:val="00080055"/>
    <w:rsid w:val="00081E74"/>
    <w:rsid w:val="00082157"/>
    <w:rsid w:val="00082242"/>
    <w:rsid w:val="00082F77"/>
    <w:rsid w:val="00083794"/>
    <w:rsid w:val="00086AB3"/>
    <w:rsid w:val="00086D47"/>
    <w:rsid w:val="00090BC4"/>
    <w:rsid w:val="000926FB"/>
    <w:rsid w:val="000A4CC8"/>
    <w:rsid w:val="000B1B9F"/>
    <w:rsid w:val="000B2765"/>
    <w:rsid w:val="000B4469"/>
    <w:rsid w:val="000B4A26"/>
    <w:rsid w:val="000B5CD3"/>
    <w:rsid w:val="000C06C9"/>
    <w:rsid w:val="000C09F2"/>
    <w:rsid w:val="000C4088"/>
    <w:rsid w:val="000E13BD"/>
    <w:rsid w:val="000E3109"/>
    <w:rsid w:val="000E5ED6"/>
    <w:rsid w:val="000F3DD3"/>
    <w:rsid w:val="000F7233"/>
    <w:rsid w:val="001017E3"/>
    <w:rsid w:val="00103739"/>
    <w:rsid w:val="0010708A"/>
    <w:rsid w:val="00110126"/>
    <w:rsid w:val="00110D4B"/>
    <w:rsid w:val="001126FE"/>
    <w:rsid w:val="001135C5"/>
    <w:rsid w:val="001139A0"/>
    <w:rsid w:val="00113C73"/>
    <w:rsid w:val="001144F5"/>
    <w:rsid w:val="00116899"/>
    <w:rsid w:val="00117974"/>
    <w:rsid w:val="00117C8A"/>
    <w:rsid w:val="0012226E"/>
    <w:rsid w:val="001225AE"/>
    <w:rsid w:val="0012383B"/>
    <w:rsid w:val="00123B2D"/>
    <w:rsid w:val="00123FB4"/>
    <w:rsid w:val="0013195C"/>
    <w:rsid w:val="00131E68"/>
    <w:rsid w:val="00143362"/>
    <w:rsid w:val="001466CC"/>
    <w:rsid w:val="00147482"/>
    <w:rsid w:val="00151166"/>
    <w:rsid w:val="00151B5C"/>
    <w:rsid w:val="00155D00"/>
    <w:rsid w:val="00156177"/>
    <w:rsid w:val="00162526"/>
    <w:rsid w:val="00163617"/>
    <w:rsid w:val="001652C7"/>
    <w:rsid w:val="00165503"/>
    <w:rsid w:val="00167F9B"/>
    <w:rsid w:val="001718D9"/>
    <w:rsid w:val="00171F01"/>
    <w:rsid w:val="001721A3"/>
    <w:rsid w:val="001725CC"/>
    <w:rsid w:val="00173D3F"/>
    <w:rsid w:val="001816E7"/>
    <w:rsid w:val="00182252"/>
    <w:rsid w:val="0018752A"/>
    <w:rsid w:val="00190ED3"/>
    <w:rsid w:val="00194ECA"/>
    <w:rsid w:val="00196B8F"/>
    <w:rsid w:val="001A1098"/>
    <w:rsid w:val="001A11EE"/>
    <w:rsid w:val="001A479B"/>
    <w:rsid w:val="001A7957"/>
    <w:rsid w:val="001B1D89"/>
    <w:rsid w:val="001B255A"/>
    <w:rsid w:val="001B412C"/>
    <w:rsid w:val="001B461B"/>
    <w:rsid w:val="001B5223"/>
    <w:rsid w:val="001B57D5"/>
    <w:rsid w:val="001C7404"/>
    <w:rsid w:val="001E120E"/>
    <w:rsid w:val="001E48AF"/>
    <w:rsid w:val="001E50E9"/>
    <w:rsid w:val="001E520A"/>
    <w:rsid w:val="001E5FC0"/>
    <w:rsid w:val="001E75C4"/>
    <w:rsid w:val="001E7F4A"/>
    <w:rsid w:val="001F01D4"/>
    <w:rsid w:val="001F188E"/>
    <w:rsid w:val="001F4CBF"/>
    <w:rsid w:val="001F5714"/>
    <w:rsid w:val="002008EB"/>
    <w:rsid w:val="00203E19"/>
    <w:rsid w:val="002042B6"/>
    <w:rsid w:val="00204AF8"/>
    <w:rsid w:val="00204B10"/>
    <w:rsid w:val="00210D94"/>
    <w:rsid w:val="00216468"/>
    <w:rsid w:val="0022321E"/>
    <w:rsid w:val="00241ABB"/>
    <w:rsid w:val="0025098F"/>
    <w:rsid w:val="00253FF7"/>
    <w:rsid w:val="002544DF"/>
    <w:rsid w:val="00255100"/>
    <w:rsid w:val="00257EBB"/>
    <w:rsid w:val="002608E5"/>
    <w:rsid w:val="002650AD"/>
    <w:rsid w:val="002701D0"/>
    <w:rsid w:val="00270742"/>
    <w:rsid w:val="00270877"/>
    <w:rsid w:val="0027168D"/>
    <w:rsid w:val="002764C1"/>
    <w:rsid w:val="002851ED"/>
    <w:rsid w:val="0029101D"/>
    <w:rsid w:val="00292466"/>
    <w:rsid w:val="00295FDA"/>
    <w:rsid w:val="002A1E01"/>
    <w:rsid w:val="002A22D2"/>
    <w:rsid w:val="002A35B9"/>
    <w:rsid w:val="002A3CF5"/>
    <w:rsid w:val="002A6560"/>
    <w:rsid w:val="002A7C0B"/>
    <w:rsid w:val="002B03E4"/>
    <w:rsid w:val="002B0AC8"/>
    <w:rsid w:val="002B1846"/>
    <w:rsid w:val="002B3964"/>
    <w:rsid w:val="002B6971"/>
    <w:rsid w:val="002B7107"/>
    <w:rsid w:val="002B771A"/>
    <w:rsid w:val="002C2C35"/>
    <w:rsid w:val="002C380D"/>
    <w:rsid w:val="002C4172"/>
    <w:rsid w:val="002C44E7"/>
    <w:rsid w:val="002C4A12"/>
    <w:rsid w:val="002D07D9"/>
    <w:rsid w:val="002D34C2"/>
    <w:rsid w:val="002D570A"/>
    <w:rsid w:val="002E1446"/>
    <w:rsid w:val="002E37DB"/>
    <w:rsid w:val="002E5FBE"/>
    <w:rsid w:val="002F2C9C"/>
    <w:rsid w:val="002F5016"/>
    <w:rsid w:val="002F70C8"/>
    <w:rsid w:val="00300152"/>
    <w:rsid w:val="00316AFE"/>
    <w:rsid w:val="00322CB5"/>
    <w:rsid w:val="0032427E"/>
    <w:rsid w:val="003258B7"/>
    <w:rsid w:val="00336E03"/>
    <w:rsid w:val="00340760"/>
    <w:rsid w:val="0034102E"/>
    <w:rsid w:val="00353429"/>
    <w:rsid w:val="003539E8"/>
    <w:rsid w:val="00354D2F"/>
    <w:rsid w:val="003557CF"/>
    <w:rsid w:val="0036400E"/>
    <w:rsid w:val="00370BF0"/>
    <w:rsid w:val="0038128F"/>
    <w:rsid w:val="0038376D"/>
    <w:rsid w:val="00385AE4"/>
    <w:rsid w:val="00387035"/>
    <w:rsid w:val="00387122"/>
    <w:rsid w:val="0039420F"/>
    <w:rsid w:val="00395F1C"/>
    <w:rsid w:val="00396331"/>
    <w:rsid w:val="00396E47"/>
    <w:rsid w:val="003A323F"/>
    <w:rsid w:val="003A483D"/>
    <w:rsid w:val="003A4D3B"/>
    <w:rsid w:val="003A5228"/>
    <w:rsid w:val="003A5D4A"/>
    <w:rsid w:val="003B019A"/>
    <w:rsid w:val="003B0FA4"/>
    <w:rsid w:val="003B23A3"/>
    <w:rsid w:val="003B6A0D"/>
    <w:rsid w:val="003B7291"/>
    <w:rsid w:val="003C3E00"/>
    <w:rsid w:val="003C4D87"/>
    <w:rsid w:val="003C5C80"/>
    <w:rsid w:val="003C639B"/>
    <w:rsid w:val="003D260F"/>
    <w:rsid w:val="003D5EAA"/>
    <w:rsid w:val="003D63AD"/>
    <w:rsid w:val="003D7B83"/>
    <w:rsid w:val="003E1F93"/>
    <w:rsid w:val="003E507F"/>
    <w:rsid w:val="003E5D35"/>
    <w:rsid w:val="003E5F52"/>
    <w:rsid w:val="003E7E8E"/>
    <w:rsid w:val="003F2A50"/>
    <w:rsid w:val="003F45D7"/>
    <w:rsid w:val="0040046F"/>
    <w:rsid w:val="00400755"/>
    <w:rsid w:val="00402012"/>
    <w:rsid w:val="00404893"/>
    <w:rsid w:val="00405455"/>
    <w:rsid w:val="00405762"/>
    <w:rsid w:val="0040616A"/>
    <w:rsid w:val="00407441"/>
    <w:rsid w:val="004116B7"/>
    <w:rsid w:val="00411EC8"/>
    <w:rsid w:val="00412527"/>
    <w:rsid w:val="004214F5"/>
    <w:rsid w:val="00424AEC"/>
    <w:rsid w:val="00437C0D"/>
    <w:rsid w:val="00441DA5"/>
    <w:rsid w:val="00444BB2"/>
    <w:rsid w:val="00446479"/>
    <w:rsid w:val="0044743C"/>
    <w:rsid w:val="00447D84"/>
    <w:rsid w:val="00451396"/>
    <w:rsid w:val="00461AD0"/>
    <w:rsid w:val="00462095"/>
    <w:rsid w:val="004678F2"/>
    <w:rsid w:val="004748A7"/>
    <w:rsid w:val="00474CDA"/>
    <w:rsid w:val="00475D16"/>
    <w:rsid w:val="004823FC"/>
    <w:rsid w:val="00482402"/>
    <w:rsid w:val="00482BBA"/>
    <w:rsid w:val="00482C4B"/>
    <w:rsid w:val="00486C6B"/>
    <w:rsid w:val="004910A9"/>
    <w:rsid w:val="004A0444"/>
    <w:rsid w:val="004A1413"/>
    <w:rsid w:val="004A704B"/>
    <w:rsid w:val="004B0FE2"/>
    <w:rsid w:val="004B3E05"/>
    <w:rsid w:val="004C15CA"/>
    <w:rsid w:val="004C1B6E"/>
    <w:rsid w:val="004C2C91"/>
    <w:rsid w:val="004C59EF"/>
    <w:rsid w:val="004C6508"/>
    <w:rsid w:val="004D42F3"/>
    <w:rsid w:val="004E28AC"/>
    <w:rsid w:val="004E4EAD"/>
    <w:rsid w:val="004E6924"/>
    <w:rsid w:val="004F435D"/>
    <w:rsid w:val="004F62AE"/>
    <w:rsid w:val="00507540"/>
    <w:rsid w:val="00512624"/>
    <w:rsid w:val="00512A91"/>
    <w:rsid w:val="00513297"/>
    <w:rsid w:val="0051332B"/>
    <w:rsid w:val="00515F47"/>
    <w:rsid w:val="00520550"/>
    <w:rsid w:val="0052098C"/>
    <w:rsid w:val="00525481"/>
    <w:rsid w:val="0053198D"/>
    <w:rsid w:val="00532ED4"/>
    <w:rsid w:val="00542397"/>
    <w:rsid w:val="00543F61"/>
    <w:rsid w:val="00546433"/>
    <w:rsid w:val="00547F7D"/>
    <w:rsid w:val="00550553"/>
    <w:rsid w:val="0055088B"/>
    <w:rsid w:val="0055343F"/>
    <w:rsid w:val="00555CA5"/>
    <w:rsid w:val="00555DE2"/>
    <w:rsid w:val="005571DF"/>
    <w:rsid w:val="00560465"/>
    <w:rsid w:val="00560BAF"/>
    <w:rsid w:val="005623D7"/>
    <w:rsid w:val="005649A1"/>
    <w:rsid w:val="0057188F"/>
    <w:rsid w:val="005755A8"/>
    <w:rsid w:val="00586111"/>
    <w:rsid w:val="00586F7A"/>
    <w:rsid w:val="00590841"/>
    <w:rsid w:val="005928B0"/>
    <w:rsid w:val="00592DD4"/>
    <w:rsid w:val="005930D0"/>
    <w:rsid w:val="00597B6F"/>
    <w:rsid w:val="005A033C"/>
    <w:rsid w:val="005A52AA"/>
    <w:rsid w:val="005B148D"/>
    <w:rsid w:val="005B7C98"/>
    <w:rsid w:val="005C2036"/>
    <w:rsid w:val="005C76B0"/>
    <w:rsid w:val="005D1D6A"/>
    <w:rsid w:val="005D32F6"/>
    <w:rsid w:val="005D4302"/>
    <w:rsid w:val="005D5928"/>
    <w:rsid w:val="005E1A90"/>
    <w:rsid w:val="005E23F8"/>
    <w:rsid w:val="005E6852"/>
    <w:rsid w:val="005E6936"/>
    <w:rsid w:val="005F5778"/>
    <w:rsid w:val="00601135"/>
    <w:rsid w:val="00601D71"/>
    <w:rsid w:val="006027CA"/>
    <w:rsid w:val="006029FC"/>
    <w:rsid w:val="006050B4"/>
    <w:rsid w:val="00605C0D"/>
    <w:rsid w:val="006065A9"/>
    <w:rsid w:val="0061036A"/>
    <w:rsid w:val="00610BF3"/>
    <w:rsid w:val="0061164E"/>
    <w:rsid w:val="00612663"/>
    <w:rsid w:val="00613841"/>
    <w:rsid w:val="00613A69"/>
    <w:rsid w:val="00613E30"/>
    <w:rsid w:val="0061685D"/>
    <w:rsid w:val="0062378A"/>
    <w:rsid w:val="00627AEA"/>
    <w:rsid w:val="00641E24"/>
    <w:rsid w:val="00642DB4"/>
    <w:rsid w:val="00643672"/>
    <w:rsid w:val="00653BC7"/>
    <w:rsid w:val="006616DD"/>
    <w:rsid w:val="00664E0B"/>
    <w:rsid w:val="00665EDD"/>
    <w:rsid w:val="00667677"/>
    <w:rsid w:val="006701CB"/>
    <w:rsid w:val="00671F14"/>
    <w:rsid w:val="0067356F"/>
    <w:rsid w:val="00677F46"/>
    <w:rsid w:val="00680A5A"/>
    <w:rsid w:val="00687177"/>
    <w:rsid w:val="00697599"/>
    <w:rsid w:val="00697AC5"/>
    <w:rsid w:val="006A4BBD"/>
    <w:rsid w:val="006A67BF"/>
    <w:rsid w:val="006A71B1"/>
    <w:rsid w:val="006B06A1"/>
    <w:rsid w:val="006B15F8"/>
    <w:rsid w:val="006B293E"/>
    <w:rsid w:val="006B7588"/>
    <w:rsid w:val="006C1094"/>
    <w:rsid w:val="006C1D3E"/>
    <w:rsid w:val="006D0F00"/>
    <w:rsid w:val="006E575D"/>
    <w:rsid w:val="006F23EA"/>
    <w:rsid w:val="006F3684"/>
    <w:rsid w:val="006F67A7"/>
    <w:rsid w:val="007046D4"/>
    <w:rsid w:val="00706E34"/>
    <w:rsid w:val="00707A48"/>
    <w:rsid w:val="007101B5"/>
    <w:rsid w:val="00710289"/>
    <w:rsid w:val="00716992"/>
    <w:rsid w:val="00720545"/>
    <w:rsid w:val="007217BB"/>
    <w:rsid w:val="00722022"/>
    <w:rsid w:val="00722A22"/>
    <w:rsid w:val="00723B1A"/>
    <w:rsid w:val="00723F27"/>
    <w:rsid w:val="00726665"/>
    <w:rsid w:val="00731F54"/>
    <w:rsid w:val="0073358B"/>
    <w:rsid w:val="00733C2C"/>
    <w:rsid w:val="00736450"/>
    <w:rsid w:val="007375FB"/>
    <w:rsid w:val="00752F58"/>
    <w:rsid w:val="0075344F"/>
    <w:rsid w:val="00755633"/>
    <w:rsid w:val="00757BC3"/>
    <w:rsid w:val="00762AA1"/>
    <w:rsid w:val="00762AF2"/>
    <w:rsid w:val="00764EAB"/>
    <w:rsid w:val="007703E7"/>
    <w:rsid w:val="007709E3"/>
    <w:rsid w:val="00780CEC"/>
    <w:rsid w:val="007821ED"/>
    <w:rsid w:val="0078246B"/>
    <w:rsid w:val="007848A4"/>
    <w:rsid w:val="007A3583"/>
    <w:rsid w:val="007A5840"/>
    <w:rsid w:val="007A5E04"/>
    <w:rsid w:val="007A7070"/>
    <w:rsid w:val="007A7529"/>
    <w:rsid w:val="007B0B14"/>
    <w:rsid w:val="007B104A"/>
    <w:rsid w:val="007B463D"/>
    <w:rsid w:val="007B5931"/>
    <w:rsid w:val="007B7320"/>
    <w:rsid w:val="007C22E4"/>
    <w:rsid w:val="007C3A9D"/>
    <w:rsid w:val="007C6DB6"/>
    <w:rsid w:val="007C7216"/>
    <w:rsid w:val="007D1D93"/>
    <w:rsid w:val="007D2842"/>
    <w:rsid w:val="007D6675"/>
    <w:rsid w:val="007D76C1"/>
    <w:rsid w:val="007E060D"/>
    <w:rsid w:val="007E1562"/>
    <w:rsid w:val="007E4D85"/>
    <w:rsid w:val="007E5C52"/>
    <w:rsid w:val="007E7A9A"/>
    <w:rsid w:val="007F2ACD"/>
    <w:rsid w:val="007F2F1C"/>
    <w:rsid w:val="007F3039"/>
    <w:rsid w:val="007F537F"/>
    <w:rsid w:val="007F551C"/>
    <w:rsid w:val="007F6967"/>
    <w:rsid w:val="00803B2D"/>
    <w:rsid w:val="008040F9"/>
    <w:rsid w:val="00804DFF"/>
    <w:rsid w:val="00805C3F"/>
    <w:rsid w:val="00805F44"/>
    <w:rsid w:val="008116A1"/>
    <w:rsid w:val="008119B4"/>
    <w:rsid w:val="0082057D"/>
    <w:rsid w:val="00822511"/>
    <w:rsid w:val="00823120"/>
    <w:rsid w:val="00826EB1"/>
    <w:rsid w:val="00827CE5"/>
    <w:rsid w:val="00831EA6"/>
    <w:rsid w:val="008323FC"/>
    <w:rsid w:val="0083303D"/>
    <w:rsid w:val="0083559C"/>
    <w:rsid w:val="00844A40"/>
    <w:rsid w:val="0085781C"/>
    <w:rsid w:val="00861AD1"/>
    <w:rsid w:val="00865D90"/>
    <w:rsid w:val="00872B8C"/>
    <w:rsid w:val="008752C8"/>
    <w:rsid w:val="00876C07"/>
    <w:rsid w:val="00877793"/>
    <w:rsid w:val="00880ABF"/>
    <w:rsid w:val="0088474A"/>
    <w:rsid w:val="00891DE8"/>
    <w:rsid w:val="00894B17"/>
    <w:rsid w:val="008A43FF"/>
    <w:rsid w:val="008B0569"/>
    <w:rsid w:val="008B1AEF"/>
    <w:rsid w:val="008B27A6"/>
    <w:rsid w:val="008B5C05"/>
    <w:rsid w:val="008B64BF"/>
    <w:rsid w:val="008D1F3E"/>
    <w:rsid w:val="008D23AE"/>
    <w:rsid w:val="008D335E"/>
    <w:rsid w:val="008D3CCA"/>
    <w:rsid w:val="008D3F15"/>
    <w:rsid w:val="008D6475"/>
    <w:rsid w:val="008E0AC7"/>
    <w:rsid w:val="008E1C2E"/>
    <w:rsid w:val="008E40D1"/>
    <w:rsid w:val="008E7089"/>
    <w:rsid w:val="008F3140"/>
    <w:rsid w:val="008F511F"/>
    <w:rsid w:val="008F7F41"/>
    <w:rsid w:val="00900920"/>
    <w:rsid w:val="00901BEF"/>
    <w:rsid w:val="00901DCB"/>
    <w:rsid w:val="00911799"/>
    <w:rsid w:val="009130C8"/>
    <w:rsid w:val="00920D54"/>
    <w:rsid w:val="00931F53"/>
    <w:rsid w:val="009328D3"/>
    <w:rsid w:val="00934ED7"/>
    <w:rsid w:val="00935489"/>
    <w:rsid w:val="0093627F"/>
    <w:rsid w:val="009408A9"/>
    <w:rsid w:val="0094309A"/>
    <w:rsid w:val="009458F2"/>
    <w:rsid w:val="009479C4"/>
    <w:rsid w:val="00947DB5"/>
    <w:rsid w:val="00955013"/>
    <w:rsid w:val="009560E0"/>
    <w:rsid w:val="00956157"/>
    <w:rsid w:val="00960DE2"/>
    <w:rsid w:val="00963916"/>
    <w:rsid w:val="0096493D"/>
    <w:rsid w:val="00965BCE"/>
    <w:rsid w:val="009669F4"/>
    <w:rsid w:val="0097093A"/>
    <w:rsid w:val="00972ED7"/>
    <w:rsid w:val="009760E7"/>
    <w:rsid w:val="0098023D"/>
    <w:rsid w:val="00985069"/>
    <w:rsid w:val="00993AD6"/>
    <w:rsid w:val="00996D25"/>
    <w:rsid w:val="009A0849"/>
    <w:rsid w:val="009A3934"/>
    <w:rsid w:val="009A421D"/>
    <w:rsid w:val="009A4D8A"/>
    <w:rsid w:val="009A6229"/>
    <w:rsid w:val="009A6AD9"/>
    <w:rsid w:val="009A7F05"/>
    <w:rsid w:val="009B00AE"/>
    <w:rsid w:val="009B6F1F"/>
    <w:rsid w:val="009C7923"/>
    <w:rsid w:val="009D7B8F"/>
    <w:rsid w:val="009E6836"/>
    <w:rsid w:val="009F7156"/>
    <w:rsid w:val="00A004FC"/>
    <w:rsid w:val="00A00FF8"/>
    <w:rsid w:val="00A12F73"/>
    <w:rsid w:val="00A14441"/>
    <w:rsid w:val="00A168D2"/>
    <w:rsid w:val="00A20DC4"/>
    <w:rsid w:val="00A259D3"/>
    <w:rsid w:val="00A26760"/>
    <w:rsid w:val="00A27315"/>
    <w:rsid w:val="00A27F75"/>
    <w:rsid w:val="00A3046B"/>
    <w:rsid w:val="00A349FE"/>
    <w:rsid w:val="00A440B7"/>
    <w:rsid w:val="00A449D6"/>
    <w:rsid w:val="00A4552E"/>
    <w:rsid w:val="00A472A0"/>
    <w:rsid w:val="00A4745A"/>
    <w:rsid w:val="00A557C6"/>
    <w:rsid w:val="00A56C2B"/>
    <w:rsid w:val="00A60F98"/>
    <w:rsid w:val="00A62F04"/>
    <w:rsid w:val="00A71EF4"/>
    <w:rsid w:val="00A724F1"/>
    <w:rsid w:val="00A72C39"/>
    <w:rsid w:val="00A751D9"/>
    <w:rsid w:val="00A767B6"/>
    <w:rsid w:val="00A90404"/>
    <w:rsid w:val="00A96556"/>
    <w:rsid w:val="00AA236E"/>
    <w:rsid w:val="00AA2A2E"/>
    <w:rsid w:val="00AA60E7"/>
    <w:rsid w:val="00AA7D3E"/>
    <w:rsid w:val="00AB0B43"/>
    <w:rsid w:val="00AB2C88"/>
    <w:rsid w:val="00AB6D58"/>
    <w:rsid w:val="00AB7665"/>
    <w:rsid w:val="00AD1FC3"/>
    <w:rsid w:val="00AD2EC4"/>
    <w:rsid w:val="00AD3E62"/>
    <w:rsid w:val="00AD4191"/>
    <w:rsid w:val="00AD64DA"/>
    <w:rsid w:val="00AD680A"/>
    <w:rsid w:val="00AD7876"/>
    <w:rsid w:val="00AE1FD5"/>
    <w:rsid w:val="00AE49A6"/>
    <w:rsid w:val="00AE68A7"/>
    <w:rsid w:val="00AF127A"/>
    <w:rsid w:val="00AF307C"/>
    <w:rsid w:val="00AF76B4"/>
    <w:rsid w:val="00AF7920"/>
    <w:rsid w:val="00B02231"/>
    <w:rsid w:val="00B05D82"/>
    <w:rsid w:val="00B10C45"/>
    <w:rsid w:val="00B14524"/>
    <w:rsid w:val="00B20F4C"/>
    <w:rsid w:val="00B232F5"/>
    <w:rsid w:val="00B24502"/>
    <w:rsid w:val="00B2542A"/>
    <w:rsid w:val="00B34758"/>
    <w:rsid w:val="00B42708"/>
    <w:rsid w:val="00B42A62"/>
    <w:rsid w:val="00B44258"/>
    <w:rsid w:val="00B502E3"/>
    <w:rsid w:val="00B5153F"/>
    <w:rsid w:val="00B53B43"/>
    <w:rsid w:val="00B669C9"/>
    <w:rsid w:val="00B67522"/>
    <w:rsid w:val="00B750F0"/>
    <w:rsid w:val="00B75248"/>
    <w:rsid w:val="00B75E4F"/>
    <w:rsid w:val="00B84670"/>
    <w:rsid w:val="00B8796D"/>
    <w:rsid w:val="00B94B24"/>
    <w:rsid w:val="00B9664F"/>
    <w:rsid w:val="00B9793D"/>
    <w:rsid w:val="00BA58C5"/>
    <w:rsid w:val="00BA633A"/>
    <w:rsid w:val="00BA72F5"/>
    <w:rsid w:val="00BB181E"/>
    <w:rsid w:val="00BB1C07"/>
    <w:rsid w:val="00BB2A39"/>
    <w:rsid w:val="00BB7D75"/>
    <w:rsid w:val="00BC0796"/>
    <w:rsid w:val="00BC13DB"/>
    <w:rsid w:val="00BC3555"/>
    <w:rsid w:val="00BD1ED0"/>
    <w:rsid w:val="00BD510C"/>
    <w:rsid w:val="00BE0774"/>
    <w:rsid w:val="00BE3660"/>
    <w:rsid w:val="00BE6EAF"/>
    <w:rsid w:val="00BF2DB1"/>
    <w:rsid w:val="00BF4D36"/>
    <w:rsid w:val="00BF5D84"/>
    <w:rsid w:val="00BF6331"/>
    <w:rsid w:val="00BF6A69"/>
    <w:rsid w:val="00C00322"/>
    <w:rsid w:val="00C01060"/>
    <w:rsid w:val="00C01383"/>
    <w:rsid w:val="00C03672"/>
    <w:rsid w:val="00C05F0C"/>
    <w:rsid w:val="00C11CBD"/>
    <w:rsid w:val="00C12713"/>
    <w:rsid w:val="00C21DC2"/>
    <w:rsid w:val="00C34554"/>
    <w:rsid w:val="00C373E2"/>
    <w:rsid w:val="00C470A6"/>
    <w:rsid w:val="00C57088"/>
    <w:rsid w:val="00C57B74"/>
    <w:rsid w:val="00C61A88"/>
    <w:rsid w:val="00C6376A"/>
    <w:rsid w:val="00C664EB"/>
    <w:rsid w:val="00C67BA1"/>
    <w:rsid w:val="00C759A8"/>
    <w:rsid w:val="00C81045"/>
    <w:rsid w:val="00C820B2"/>
    <w:rsid w:val="00C85BC1"/>
    <w:rsid w:val="00C92406"/>
    <w:rsid w:val="00C93DAE"/>
    <w:rsid w:val="00C948F4"/>
    <w:rsid w:val="00C95CB8"/>
    <w:rsid w:val="00C962B5"/>
    <w:rsid w:val="00C969B2"/>
    <w:rsid w:val="00CA6CBB"/>
    <w:rsid w:val="00CB0D3D"/>
    <w:rsid w:val="00CB2C25"/>
    <w:rsid w:val="00CB37F8"/>
    <w:rsid w:val="00CB4891"/>
    <w:rsid w:val="00CB5B9C"/>
    <w:rsid w:val="00CB6F6E"/>
    <w:rsid w:val="00CC03D4"/>
    <w:rsid w:val="00CC0513"/>
    <w:rsid w:val="00CC105A"/>
    <w:rsid w:val="00CC1ED1"/>
    <w:rsid w:val="00CC53E2"/>
    <w:rsid w:val="00CD1446"/>
    <w:rsid w:val="00CD7C99"/>
    <w:rsid w:val="00CE473E"/>
    <w:rsid w:val="00CE4F19"/>
    <w:rsid w:val="00CF2621"/>
    <w:rsid w:val="00CF750B"/>
    <w:rsid w:val="00D006CF"/>
    <w:rsid w:val="00D044F8"/>
    <w:rsid w:val="00D06AE1"/>
    <w:rsid w:val="00D07DA4"/>
    <w:rsid w:val="00D13630"/>
    <w:rsid w:val="00D14695"/>
    <w:rsid w:val="00D146D0"/>
    <w:rsid w:val="00D1547E"/>
    <w:rsid w:val="00D17529"/>
    <w:rsid w:val="00D21558"/>
    <w:rsid w:val="00D218E9"/>
    <w:rsid w:val="00D23B5A"/>
    <w:rsid w:val="00D262DA"/>
    <w:rsid w:val="00D269B3"/>
    <w:rsid w:val="00D26FA1"/>
    <w:rsid w:val="00D33B66"/>
    <w:rsid w:val="00D35387"/>
    <w:rsid w:val="00D36497"/>
    <w:rsid w:val="00D37CA7"/>
    <w:rsid w:val="00D42822"/>
    <w:rsid w:val="00D506A5"/>
    <w:rsid w:val="00D5130D"/>
    <w:rsid w:val="00D5414A"/>
    <w:rsid w:val="00D54849"/>
    <w:rsid w:val="00D54B71"/>
    <w:rsid w:val="00D55217"/>
    <w:rsid w:val="00D56305"/>
    <w:rsid w:val="00D601EB"/>
    <w:rsid w:val="00D62C42"/>
    <w:rsid w:val="00D632EC"/>
    <w:rsid w:val="00D65B3E"/>
    <w:rsid w:val="00D67B63"/>
    <w:rsid w:val="00D70FD0"/>
    <w:rsid w:val="00D724AD"/>
    <w:rsid w:val="00D742A5"/>
    <w:rsid w:val="00D754E2"/>
    <w:rsid w:val="00D80F9C"/>
    <w:rsid w:val="00D80FC4"/>
    <w:rsid w:val="00D83FB4"/>
    <w:rsid w:val="00D86A15"/>
    <w:rsid w:val="00D913E4"/>
    <w:rsid w:val="00D93ED2"/>
    <w:rsid w:val="00D94508"/>
    <w:rsid w:val="00D9502F"/>
    <w:rsid w:val="00D95175"/>
    <w:rsid w:val="00D979DD"/>
    <w:rsid w:val="00D97F6A"/>
    <w:rsid w:val="00DA2602"/>
    <w:rsid w:val="00DA295C"/>
    <w:rsid w:val="00DB05C2"/>
    <w:rsid w:val="00DB251B"/>
    <w:rsid w:val="00DB28FC"/>
    <w:rsid w:val="00DB2B27"/>
    <w:rsid w:val="00DB7DDC"/>
    <w:rsid w:val="00DD0EB3"/>
    <w:rsid w:val="00DD107C"/>
    <w:rsid w:val="00DD6FBD"/>
    <w:rsid w:val="00DE314A"/>
    <w:rsid w:val="00DE3FD9"/>
    <w:rsid w:val="00DE66FD"/>
    <w:rsid w:val="00DE711D"/>
    <w:rsid w:val="00DF0957"/>
    <w:rsid w:val="00DF1A6C"/>
    <w:rsid w:val="00DF24B8"/>
    <w:rsid w:val="00DF3DEC"/>
    <w:rsid w:val="00DF6593"/>
    <w:rsid w:val="00E0224C"/>
    <w:rsid w:val="00E0324A"/>
    <w:rsid w:val="00E0396E"/>
    <w:rsid w:val="00E07887"/>
    <w:rsid w:val="00E15C5B"/>
    <w:rsid w:val="00E17C98"/>
    <w:rsid w:val="00E204CA"/>
    <w:rsid w:val="00E20D6C"/>
    <w:rsid w:val="00E21165"/>
    <w:rsid w:val="00E220EA"/>
    <w:rsid w:val="00E243BC"/>
    <w:rsid w:val="00E27109"/>
    <w:rsid w:val="00E32146"/>
    <w:rsid w:val="00E33700"/>
    <w:rsid w:val="00E340F0"/>
    <w:rsid w:val="00E34797"/>
    <w:rsid w:val="00E42AE0"/>
    <w:rsid w:val="00E460A7"/>
    <w:rsid w:val="00E46F4E"/>
    <w:rsid w:val="00E50A41"/>
    <w:rsid w:val="00E51006"/>
    <w:rsid w:val="00E702D2"/>
    <w:rsid w:val="00E72250"/>
    <w:rsid w:val="00E74198"/>
    <w:rsid w:val="00E76646"/>
    <w:rsid w:val="00E768CC"/>
    <w:rsid w:val="00E82121"/>
    <w:rsid w:val="00E82CBE"/>
    <w:rsid w:val="00E838C9"/>
    <w:rsid w:val="00E85A9B"/>
    <w:rsid w:val="00E90727"/>
    <w:rsid w:val="00E90CE5"/>
    <w:rsid w:val="00E9287F"/>
    <w:rsid w:val="00E94209"/>
    <w:rsid w:val="00E94615"/>
    <w:rsid w:val="00E961F1"/>
    <w:rsid w:val="00E967E5"/>
    <w:rsid w:val="00E96887"/>
    <w:rsid w:val="00EA1D4E"/>
    <w:rsid w:val="00EA2A30"/>
    <w:rsid w:val="00EA4707"/>
    <w:rsid w:val="00EA4D52"/>
    <w:rsid w:val="00EA5B3C"/>
    <w:rsid w:val="00EB24E4"/>
    <w:rsid w:val="00EB27B1"/>
    <w:rsid w:val="00EC471C"/>
    <w:rsid w:val="00ED3998"/>
    <w:rsid w:val="00ED40AB"/>
    <w:rsid w:val="00ED72DC"/>
    <w:rsid w:val="00EE5262"/>
    <w:rsid w:val="00EE6BA9"/>
    <w:rsid w:val="00EF5DFE"/>
    <w:rsid w:val="00F006F3"/>
    <w:rsid w:val="00F10A3D"/>
    <w:rsid w:val="00F13490"/>
    <w:rsid w:val="00F15E80"/>
    <w:rsid w:val="00F177B7"/>
    <w:rsid w:val="00F179D5"/>
    <w:rsid w:val="00F21D7E"/>
    <w:rsid w:val="00F234F0"/>
    <w:rsid w:val="00F25996"/>
    <w:rsid w:val="00F31244"/>
    <w:rsid w:val="00F34721"/>
    <w:rsid w:val="00F37D3C"/>
    <w:rsid w:val="00F45296"/>
    <w:rsid w:val="00F45447"/>
    <w:rsid w:val="00F455D9"/>
    <w:rsid w:val="00F47DFA"/>
    <w:rsid w:val="00F52A0A"/>
    <w:rsid w:val="00F539F8"/>
    <w:rsid w:val="00F60A36"/>
    <w:rsid w:val="00F626B2"/>
    <w:rsid w:val="00F671EF"/>
    <w:rsid w:val="00F74729"/>
    <w:rsid w:val="00F92D33"/>
    <w:rsid w:val="00FA45F5"/>
    <w:rsid w:val="00FA5102"/>
    <w:rsid w:val="00FA743C"/>
    <w:rsid w:val="00FB5F75"/>
    <w:rsid w:val="00FB777C"/>
    <w:rsid w:val="00FC2451"/>
    <w:rsid w:val="00FC545F"/>
    <w:rsid w:val="00FC5FB8"/>
    <w:rsid w:val="00FC6B76"/>
    <w:rsid w:val="00FE2BD5"/>
    <w:rsid w:val="00FE3054"/>
    <w:rsid w:val="00FE3EA3"/>
    <w:rsid w:val="00FF0851"/>
    <w:rsid w:val="00FF0B11"/>
    <w:rsid w:val="00FF1300"/>
    <w:rsid w:val="00FF3387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C045"/>
  <w15:docId w15:val="{F5FE4B3C-7F4A-47DB-ADE6-E88224F9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482"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F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F511F"/>
    <w:rPr>
      <w:rFonts w:ascii="Tahoma" w:hAnsi="Tahoma" w:cs="Tahoma"/>
      <w:sz w:val="16"/>
      <w:szCs w:val="16"/>
      <w:lang w:val="ru-RU" w:bidi="ar-SA"/>
    </w:rPr>
  </w:style>
  <w:style w:type="character" w:styleId="af6">
    <w:name w:val="Hyperlink"/>
    <w:basedOn w:val="a0"/>
    <w:uiPriority w:val="99"/>
    <w:semiHidden/>
    <w:unhideWhenUsed/>
    <w:rsid w:val="005571D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5571DF"/>
    <w:rPr>
      <w:color w:val="800080"/>
      <w:u w:val="single"/>
    </w:rPr>
  </w:style>
  <w:style w:type="paragraph" w:customStyle="1" w:styleId="xl81">
    <w:name w:val="xl8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6">
    <w:name w:val="xl86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71DF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5571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5571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D0D0D"/>
      <w:sz w:val="20"/>
      <w:szCs w:val="20"/>
    </w:rPr>
  </w:style>
  <w:style w:type="paragraph" w:customStyle="1" w:styleId="xl96">
    <w:name w:val="xl9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98">
    <w:name w:val="xl98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3">
    <w:name w:val="xl103"/>
    <w:basedOn w:val="a"/>
    <w:rsid w:val="005571DF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paragraph" w:customStyle="1" w:styleId="xl108">
    <w:name w:val="xl108"/>
    <w:basedOn w:val="a"/>
    <w:rsid w:val="00557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0">
    <w:name w:val="xl11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2">
    <w:name w:val="xl112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3">
    <w:name w:val="xl11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4">
    <w:name w:val="xl11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5">
    <w:name w:val="xl11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FFFFFF"/>
      <w:sz w:val="24"/>
      <w:szCs w:val="24"/>
    </w:rPr>
  </w:style>
  <w:style w:type="paragraph" w:customStyle="1" w:styleId="xl116">
    <w:name w:val="xl11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7">
    <w:name w:val="xl117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9">
    <w:name w:val="xl119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5571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5571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5571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71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571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571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5571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3">
    <w:name w:val="xl133"/>
    <w:basedOn w:val="a"/>
    <w:rsid w:val="005571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4">
    <w:name w:val="xl134"/>
    <w:basedOn w:val="a"/>
    <w:rsid w:val="005571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086AB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C00000"/>
      <w:sz w:val="20"/>
      <w:szCs w:val="20"/>
    </w:rPr>
  </w:style>
  <w:style w:type="table" w:styleId="af8">
    <w:name w:val="Table Grid"/>
    <w:basedOn w:val="a1"/>
    <w:uiPriority w:val="59"/>
    <w:rsid w:val="001E5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B15F8"/>
  </w:style>
  <w:style w:type="paragraph" w:styleId="afb">
    <w:name w:val="footer"/>
    <w:basedOn w:val="a"/>
    <w:link w:val="afc"/>
    <w:uiPriority w:val="99"/>
    <w:unhideWhenUsed/>
    <w:rsid w:val="006B1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B15F8"/>
  </w:style>
  <w:style w:type="paragraph" w:customStyle="1" w:styleId="msonormal0">
    <w:name w:val="msonormal"/>
    <w:basedOn w:val="a"/>
    <w:rsid w:val="0083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31E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831E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831E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831E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831E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831E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831E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831E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831E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F4AA-8947-4089-A2B1-6D6C0BA2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239</Words>
  <Characters>4126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SUFD</cp:lastModifiedBy>
  <cp:revision>17</cp:revision>
  <cp:lastPrinted>2022-10-10T09:19:00Z</cp:lastPrinted>
  <dcterms:created xsi:type="dcterms:W3CDTF">2022-10-07T08:00:00Z</dcterms:created>
  <dcterms:modified xsi:type="dcterms:W3CDTF">2022-10-10T09:20:00Z</dcterms:modified>
</cp:coreProperties>
</file>